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2268"/>
        <w:gridCol w:w="5040"/>
        <w:gridCol w:w="7200"/>
      </w:tblGrid>
      <w:tr w:rsidR="0034496D" w:rsidTr="00780913">
        <w:tc>
          <w:tcPr>
            <w:tcW w:w="14508" w:type="dxa"/>
            <w:gridSpan w:val="3"/>
          </w:tcPr>
          <w:p w:rsidR="0034496D" w:rsidRPr="00BE0D7A" w:rsidRDefault="0034496D" w:rsidP="00BE0D7A">
            <w:pPr>
              <w:pStyle w:val="ListParagraph"/>
              <w:ind w:left="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T</w:t>
            </w:r>
            <w:r w:rsidR="00F823F8">
              <w:rPr>
                <w:b/>
                <w:sz w:val="36"/>
                <w:szCs w:val="36"/>
              </w:rPr>
              <w:t>:  Geometry</w:t>
            </w:r>
          </w:p>
        </w:tc>
      </w:tr>
      <w:tr w:rsidR="0034496D" w:rsidTr="00780913">
        <w:tc>
          <w:tcPr>
            <w:tcW w:w="2268" w:type="dxa"/>
          </w:tcPr>
          <w:p w:rsidR="0034496D" w:rsidRPr="001C45A2" w:rsidRDefault="0034496D" w:rsidP="001B2F89">
            <w:pPr>
              <w:rPr>
                <w:b/>
                <w:sz w:val="18"/>
                <w:szCs w:val="18"/>
              </w:rPr>
            </w:pPr>
          </w:p>
        </w:tc>
        <w:tc>
          <w:tcPr>
            <w:tcW w:w="5040" w:type="dxa"/>
          </w:tcPr>
          <w:p w:rsidR="0034496D" w:rsidRPr="00BE0D7A" w:rsidRDefault="0034496D" w:rsidP="00665E30">
            <w:pPr>
              <w:jc w:val="center"/>
              <w:rPr>
                <w:b/>
                <w:sz w:val="24"/>
                <w:szCs w:val="24"/>
              </w:rPr>
            </w:pPr>
            <w:r w:rsidRPr="00BE0D7A">
              <w:rPr>
                <w:b/>
                <w:sz w:val="24"/>
                <w:szCs w:val="24"/>
              </w:rPr>
              <w:t>Learn</w:t>
            </w:r>
          </w:p>
        </w:tc>
        <w:tc>
          <w:tcPr>
            <w:tcW w:w="7200" w:type="dxa"/>
          </w:tcPr>
          <w:p w:rsidR="0034496D" w:rsidRPr="00BE0D7A" w:rsidRDefault="0034496D" w:rsidP="00665E30">
            <w:pPr>
              <w:jc w:val="center"/>
              <w:rPr>
                <w:b/>
                <w:sz w:val="24"/>
                <w:szCs w:val="24"/>
              </w:rPr>
            </w:pPr>
            <w:r w:rsidRPr="00BE0D7A">
              <w:rPr>
                <w:b/>
                <w:sz w:val="24"/>
                <w:szCs w:val="24"/>
              </w:rPr>
              <w:t>Practice</w:t>
            </w:r>
          </w:p>
        </w:tc>
      </w:tr>
      <w:tr w:rsidR="0034496D" w:rsidTr="00780913">
        <w:tc>
          <w:tcPr>
            <w:tcW w:w="2268" w:type="dxa"/>
          </w:tcPr>
          <w:p w:rsidR="0034496D" w:rsidRPr="006636F4" w:rsidRDefault="0034496D" w:rsidP="0034496D">
            <w:pPr>
              <w:rPr>
                <w:b/>
              </w:rPr>
            </w:pPr>
            <w:r w:rsidRPr="00BE0D7A">
              <w:rPr>
                <w:rFonts w:eastAsia="Times New Roman" w:cstheme="minorHAnsi"/>
                <w:b/>
              </w:rPr>
              <w:t>Target 1:</w:t>
            </w:r>
            <w:r w:rsidRPr="00BE0D7A">
              <w:rPr>
                <w:rFonts w:eastAsia="Times New Roman" w:cstheme="minorHAnsi"/>
                <w:bCs/>
                <w:color w:val="000000"/>
              </w:rPr>
              <w:t xml:space="preserve">  </w:t>
            </w:r>
            <w:r w:rsidR="00AA2337" w:rsidRPr="00AA2337">
              <w:rPr>
                <w:rFonts w:eastAsia="Times New Roman" w:cstheme="minorHAnsi"/>
                <w:bCs/>
                <w:color w:val="000000"/>
              </w:rPr>
              <w:t>Understand that a two-dimensional figure is congruent to another if the second can be obtained from the first by a sequence of rotations, reflections, and translations; given two congruent figures, describe a sequence that exhibits the congruence between them. (M.8.G.2)</w:t>
            </w:r>
          </w:p>
        </w:tc>
        <w:tc>
          <w:tcPr>
            <w:tcW w:w="5040" w:type="dxa"/>
          </w:tcPr>
          <w:p w:rsidR="00AA2337" w:rsidRPr="006A69DB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9" w:history="1">
              <w:r w:rsidR="00AA2337" w:rsidRPr="006A69DB">
                <w:rPr>
                  <w:rStyle w:val="Hyperlink"/>
                  <w:rFonts w:cstheme="minorHAnsi"/>
                  <w:sz w:val="18"/>
                  <w:szCs w:val="18"/>
                </w:rPr>
                <w:t>http://quizlet.com/40549623/geometry-m8g2-flash-cards/</w:t>
              </w:r>
            </w:hyperlink>
            <w:r w:rsidR="00AA2337" w:rsidRPr="006A69DB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2337" w:rsidRPr="006455EB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10" w:history="1">
              <w:r w:rsidR="00AA2337" w:rsidRPr="006455EB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congruent-triangles/transformations-congruence/v/testing-congruence-by-transformations-example</w:t>
              </w:r>
            </w:hyperlink>
          </w:p>
          <w:p w:rsidR="00AA2337" w:rsidRPr="006455EB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11" w:history="1">
              <w:r w:rsidR="00AA2337" w:rsidRPr="006455EB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congruent-triangles/transformations-congruence/v/another-congruence-by-transformation-example</w:t>
              </w:r>
            </w:hyperlink>
          </w:p>
          <w:p w:rsidR="00AA2337" w:rsidRPr="006455EB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12" w:history="1">
              <w:r w:rsidR="00AA2337" w:rsidRPr="006455EB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congruent-triangles/transformations-congruence/v/example-of-rigid-transformation-and-congruence</w:t>
              </w:r>
            </w:hyperlink>
          </w:p>
          <w:p w:rsidR="00AA2337" w:rsidRPr="006455EB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13" w:history="1">
              <w:r w:rsidR="00AA2337" w:rsidRPr="006455EB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congruent-triangles/transformations-congruence/v/another-example-of-rigid-transformations-for-congruence</w:t>
              </w:r>
            </w:hyperlink>
          </w:p>
          <w:p w:rsidR="00AA2337" w:rsidRPr="006455EB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14" w:history="1">
              <w:r w:rsidR="00AA2337" w:rsidRPr="006455EB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transformations/exploring-rigid-transformations/v/rotating-segment-about-orgin-example</w:t>
              </w:r>
            </w:hyperlink>
          </w:p>
          <w:p w:rsidR="00AA2337" w:rsidRPr="006455EB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15" w:history="1">
              <w:r w:rsidR="00AA2337" w:rsidRPr="006455EB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transformations/exploring-rigid-transformations/v/reflecting-line-across-another-line-example</w:t>
              </w:r>
            </w:hyperlink>
          </w:p>
          <w:p w:rsidR="00AA2337" w:rsidRPr="0026570F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16" w:history="1">
              <w:r w:rsidR="00AA2337" w:rsidRPr="0026570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transformations/exploring-rigid-transformations/v/translations-of-polygons</w:t>
              </w:r>
            </w:hyperlink>
          </w:p>
          <w:p w:rsidR="00AA2337" w:rsidRPr="0026570F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17" w:history="1">
              <w:r w:rsidR="00AA2337" w:rsidRPr="0026570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transformations/exploring-rigid-transformations/v/determining-a-translation-for-a-shape</w:t>
              </w:r>
            </w:hyperlink>
          </w:p>
          <w:p w:rsidR="00AA2337" w:rsidRPr="003F341A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18" w:history="1">
              <w:r w:rsidR="00AA2337" w:rsidRPr="0026570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transformations/exploring-rigid-transformations/v/rotation-of-polygons-example</w:t>
              </w:r>
            </w:hyperlink>
          </w:p>
          <w:p w:rsid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19" w:history="1">
              <w:r w:rsidR="00AA2337" w:rsidRPr="00C8710D">
                <w:rPr>
                  <w:rStyle w:val="Hyperlink"/>
                  <w:rFonts w:cstheme="minorHAnsi"/>
                  <w:sz w:val="18"/>
                  <w:szCs w:val="18"/>
                </w:rPr>
                <w:t>http://www.ck12.org/user:YmdyZWVyQG1pdGFjYWRlbXkub3Jn/section/Transformations-%253A%253Aof%253A%253A-Integers/</w:t>
              </w:r>
            </w:hyperlink>
          </w:p>
          <w:p w:rsid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20" w:history="1">
              <w:r w:rsidR="00AA2337" w:rsidRPr="00C8710D">
                <w:rPr>
                  <w:rStyle w:val="Hyperlink"/>
                  <w:rFonts w:cstheme="minorHAnsi"/>
                  <w:sz w:val="18"/>
                  <w:szCs w:val="18"/>
                </w:rPr>
                <w:t>http://www.ck12.org/geometry/Translations-Rotations-and-Reflections/lesson/Translations-Rotations-and-Reflections/r9/</w:t>
              </w:r>
            </w:hyperlink>
          </w:p>
          <w:p w:rsidR="00AA2337" w:rsidRPr="0026570F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21" w:history="1">
              <w:r w:rsidR="00AA2337" w:rsidRPr="0026570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congruent-triangles/transformations-congruence/v/testing-congruence-by-transformations-example</w:t>
              </w:r>
            </w:hyperlink>
          </w:p>
          <w:p w:rsidR="00AA2337" w:rsidRPr="0026570F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22" w:history="1">
              <w:r w:rsidR="00AA2337" w:rsidRPr="0026570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congruent-triangles/transformations-congruence/v/another-congruence-by-transformation-example</w:t>
              </w:r>
            </w:hyperlink>
          </w:p>
          <w:p w:rsidR="00AA2337" w:rsidRPr="0026570F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23" w:history="1">
              <w:r w:rsidR="00AA2337" w:rsidRPr="0026570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congruent-triangles/transformations-congruence/v/example-of-rigid-transformation-and-congruence</w:t>
              </w:r>
            </w:hyperlink>
          </w:p>
          <w:p w:rsidR="00AA2337" w:rsidRPr="00004248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24" w:history="1">
              <w:r w:rsidR="00AA2337" w:rsidRPr="0026570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congruent-triangles/transformations-congruence/v/another-example-of-rigid-transformations-for-congruence</w:t>
              </w:r>
            </w:hyperlink>
          </w:p>
          <w:p w:rsid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25" w:history="1">
              <w:r w:rsidR="00AA2337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200-assess-congruence-using-multiple-transformations</w:t>
              </w:r>
            </w:hyperlink>
          </w:p>
          <w:p w:rsid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26" w:history="1">
              <w:r w:rsidR="00AA2337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325-assess-congruence-using-transformations</w:t>
              </w:r>
            </w:hyperlink>
          </w:p>
          <w:p w:rsidR="0034496D" w:rsidRP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27" w:history="1">
              <w:r w:rsidR="00AA2337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156-demonstrate-congruence-using-a-transformation-sequence</w:t>
              </w:r>
            </w:hyperlink>
          </w:p>
        </w:tc>
        <w:tc>
          <w:tcPr>
            <w:tcW w:w="7200" w:type="dxa"/>
          </w:tcPr>
          <w:p w:rsidR="0034496D" w:rsidRP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28" w:history="1">
              <w:r w:rsidR="00AA2337" w:rsidRPr="00F66E78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identify-reflections-rotations-and-translations</w:t>
              </w:r>
            </w:hyperlink>
          </w:p>
          <w:p w:rsidR="00AA2337" w:rsidRPr="0026570F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29" w:history="1">
              <w:r w:rsidR="00AA2337" w:rsidRPr="0026570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congruent-triangles/transformations-congruence/e/exploring-rigid-transformations-and-congruence</w:t>
              </w:r>
            </w:hyperlink>
          </w:p>
          <w:p w:rsidR="00AA2337" w:rsidRPr="0026570F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30" w:history="1">
              <w:r w:rsidR="00AA2337" w:rsidRPr="0026570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congruent-triangles/transformations-congruence/e/defining-congruence-through-rigid-transformations</w:t>
              </w:r>
            </w:hyperlink>
          </w:p>
          <w:p w:rsidR="00AA2337" w:rsidRPr="007E5ED8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31" w:history="1">
              <w:r w:rsidR="00AA2337" w:rsidRPr="0026570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transformations/exploring-rigid-transformations/e/properties-of-rigid-transformations</w:t>
              </w:r>
            </w:hyperlink>
          </w:p>
          <w:p w:rsid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32" w:history="1">
              <w:r w:rsidR="00AA2337" w:rsidRPr="00C8710D">
                <w:rPr>
                  <w:rStyle w:val="Hyperlink"/>
                  <w:rFonts w:cstheme="minorHAnsi"/>
                  <w:sz w:val="18"/>
                  <w:szCs w:val="18"/>
                </w:rPr>
                <w:t>http://www.mangahigh.com/en-us/games/transtar</w:t>
              </w:r>
            </w:hyperlink>
          </w:p>
          <w:p w:rsidR="00AA2337" w:rsidRPr="00CC53FA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33" w:history="1">
              <w:r w:rsidR="00AA2337" w:rsidRPr="00F66E78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translations-graph-the-image</w:t>
              </w:r>
            </w:hyperlink>
            <w:r w:rsidR="00AA233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34" w:history="1">
              <w:r w:rsidR="00AA2337" w:rsidRPr="00F66E78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translations-find-the-coordinates</w:t>
              </w:r>
            </w:hyperlink>
            <w:r w:rsidR="00AA233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35" w:history="1">
              <w:r w:rsidR="00AA2337" w:rsidRPr="00F66E78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reflections-graph-the-image</w:t>
              </w:r>
            </w:hyperlink>
            <w:r w:rsidR="00AA233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36" w:history="1">
              <w:r w:rsidR="00AA2337" w:rsidRPr="00F66E78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reflections-find-the-coordinates</w:t>
              </w:r>
            </w:hyperlink>
            <w:r w:rsidR="00AA233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37" w:history="1">
              <w:r w:rsidR="00AA2337" w:rsidRPr="00F66E78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rotations-graph-the-image</w:t>
              </w:r>
            </w:hyperlink>
            <w:r w:rsidR="00AA233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2337" w:rsidRP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38" w:history="1">
              <w:r w:rsidR="00AA2337" w:rsidRPr="00F66E78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rotations-find-the-coordinates</w:t>
              </w:r>
            </w:hyperlink>
            <w:r w:rsidR="00AA2337" w:rsidRPr="00AA233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2337" w:rsidRPr="0026570F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39" w:history="1">
              <w:r w:rsidR="00AA2337" w:rsidRPr="0026570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transformations/exploring-rigid-transformations/e/properties-of-rigid-transformations</w:t>
              </w:r>
            </w:hyperlink>
          </w:p>
          <w:p w:rsidR="00AA2337" w:rsidRPr="0026570F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40" w:history="1">
              <w:r w:rsidR="00AA2337" w:rsidRPr="0026570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transformations/exploring-rigid-transformations/e/translations_of_points_and_polygons</w:t>
              </w:r>
            </w:hyperlink>
          </w:p>
          <w:p w:rsidR="00AA2337" w:rsidRPr="0026570F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41" w:history="1">
              <w:r w:rsidR="00AA2337" w:rsidRPr="0026570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transformations/exploring-rigid-transformations/e/rotation_of_polygons</w:t>
              </w:r>
            </w:hyperlink>
          </w:p>
          <w:p w:rsid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42" w:history="1">
              <w:r w:rsidR="00AA2337" w:rsidRPr="00C8710D">
                <w:rPr>
                  <w:rStyle w:val="Hyperlink"/>
                  <w:rFonts w:cstheme="minorHAnsi"/>
                  <w:sz w:val="18"/>
                  <w:szCs w:val="18"/>
                </w:rPr>
                <w:t>http://www.ck12.org/geometry/Translations-Rotations-and-Reflections/asmtpractice/Translations-Rotations-and-Reflections-Practice/r1/?referrer=concept_details</w:t>
              </w:r>
            </w:hyperlink>
          </w:p>
          <w:p w:rsid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43" w:history="1">
              <w:r w:rsidR="00AA2337" w:rsidRPr="00F66E78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translations-graph-the-image</w:t>
              </w:r>
            </w:hyperlink>
            <w:r w:rsidR="00AA233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44" w:history="1">
              <w:r w:rsidR="00AA2337" w:rsidRPr="00F66E78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translations-find-the-coordinates</w:t>
              </w:r>
            </w:hyperlink>
            <w:r w:rsidR="00AA233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45" w:history="1">
              <w:r w:rsidR="00AA2337" w:rsidRPr="00F66E78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reflections-graph-the-image</w:t>
              </w:r>
            </w:hyperlink>
            <w:r w:rsidR="00AA233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46" w:history="1">
              <w:r w:rsidR="00AA2337" w:rsidRPr="00F66E78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reflections-find-the-coordinates</w:t>
              </w:r>
            </w:hyperlink>
            <w:r w:rsidR="00AA233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47" w:history="1">
              <w:r w:rsidR="00AA2337" w:rsidRPr="00F66E78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rotations-graph-the-image</w:t>
              </w:r>
            </w:hyperlink>
            <w:r w:rsidR="00AA233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2337" w:rsidRPr="00D14153" w:rsidRDefault="00C22E5E" w:rsidP="00AA233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hyperlink r:id="rId48" w:history="1">
              <w:r w:rsidR="00AA2337" w:rsidRPr="00F66E78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rotations-find-the-coordinates</w:t>
              </w:r>
            </w:hyperlink>
          </w:p>
          <w:p w:rsidR="00AA2337" w:rsidRPr="0026570F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49" w:history="1">
              <w:r w:rsidR="00AA2337" w:rsidRPr="0026570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congruent-triangles/transformations-congruence/e/exploring-rigid-transformations-and-congruence</w:t>
              </w:r>
            </w:hyperlink>
          </w:p>
          <w:p w:rsidR="00AA2337" w:rsidRPr="00624D91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sz w:val="18"/>
                <w:szCs w:val="18"/>
              </w:rPr>
            </w:pPr>
            <w:hyperlink r:id="rId50" w:history="1">
              <w:r w:rsidR="00AA2337" w:rsidRPr="0026570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congruent-triangles/transformations-congruence/e/defining-congruence-through-rigid-transformations</w:t>
              </w:r>
            </w:hyperlink>
          </w:p>
          <w:p w:rsid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51" w:history="1">
              <w:r w:rsidR="00AA2337" w:rsidRPr="00F66E78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translations-find-the-coordinates</w:t>
              </w:r>
            </w:hyperlink>
            <w:r w:rsidR="00AA233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52" w:history="1">
              <w:r w:rsidR="00AA2337" w:rsidRPr="00F66E78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reflections-find-the-coordinates</w:t>
              </w:r>
            </w:hyperlink>
            <w:r w:rsidR="00AA233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2337" w:rsidRPr="0026570F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53" w:history="1">
              <w:r w:rsidR="00AA2337" w:rsidRPr="00F66E78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rotations-find-the-coordinates</w:t>
              </w:r>
            </w:hyperlink>
            <w:r w:rsidR="00AA233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34496D" w:rsidRDefault="0034496D" w:rsidP="00665E30">
            <w:pPr>
              <w:pStyle w:val="ListParagraph"/>
            </w:pPr>
          </w:p>
        </w:tc>
      </w:tr>
      <w:tr w:rsidR="0034496D" w:rsidTr="00780913">
        <w:tc>
          <w:tcPr>
            <w:tcW w:w="2268" w:type="dxa"/>
          </w:tcPr>
          <w:p w:rsidR="00AA2337" w:rsidRPr="00AA2337" w:rsidRDefault="0034496D" w:rsidP="00AA2337">
            <w:pPr>
              <w:rPr>
                <w:rFonts w:eastAsia="Times New Roman" w:cstheme="minorHAnsi"/>
                <w:bCs/>
                <w:color w:val="000000"/>
              </w:rPr>
            </w:pPr>
            <w:r w:rsidRPr="00BE0D7A">
              <w:rPr>
                <w:rFonts w:eastAsia="Times New Roman" w:cstheme="minorHAnsi"/>
                <w:b/>
              </w:rPr>
              <w:lastRenderedPageBreak/>
              <w:t>Target 2:</w:t>
            </w:r>
            <w:r w:rsidRPr="00BE0D7A">
              <w:rPr>
                <w:rFonts w:eastAsia="Times New Roman" w:cstheme="minorHAnsi"/>
                <w:bCs/>
                <w:color w:val="000000"/>
              </w:rPr>
              <w:t xml:space="preserve">  </w:t>
            </w:r>
            <w:r w:rsidR="00AA2337" w:rsidRPr="00AA2337">
              <w:rPr>
                <w:rFonts w:eastAsia="Times New Roman" w:cstheme="minorHAnsi"/>
                <w:bCs/>
                <w:color w:val="000000"/>
              </w:rPr>
              <w:t>Understand that a two-dimensional figure is similar to another if the second can be obtained from the first by a sequence of rotations, reflections, translations, and dilations; given two similar two-dimensional figures, describe a sequence that exhibits the similarity between them. (M.8.G.4)</w:t>
            </w:r>
          </w:p>
          <w:p w:rsidR="0034496D" w:rsidRPr="00BE0D7A" w:rsidRDefault="0034496D" w:rsidP="00BE0D7A">
            <w:pPr>
              <w:rPr>
                <w:rFonts w:eastAsia="Times New Roman" w:cstheme="minorHAnsi"/>
                <w:bCs/>
                <w:color w:val="000000"/>
              </w:rPr>
            </w:pPr>
          </w:p>
          <w:p w:rsidR="0034496D" w:rsidRPr="006636F4" w:rsidRDefault="0034496D" w:rsidP="001B2F89">
            <w:pPr>
              <w:rPr>
                <w:b/>
              </w:rPr>
            </w:pPr>
          </w:p>
        </w:tc>
        <w:tc>
          <w:tcPr>
            <w:tcW w:w="5040" w:type="dxa"/>
          </w:tcPr>
          <w:p w:rsidR="00AA2337" w:rsidRPr="00D87A73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54" w:history="1">
              <w:r w:rsidR="00AA2337" w:rsidRPr="00D87A73">
                <w:rPr>
                  <w:rStyle w:val="Hyperlink"/>
                  <w:rFonts w:cstheme="minorHAnsi"/>
                  <w:sz w:val="18"/>
                  <w:szCs w:val="18"/>
                </w:rPr>
                <w:t>http://quizlet.com/40551192/geometry-m8g4-flash-cards/</w:t>
              </w:r>
            </w:hyperlink>
            <w:r w:rsidR="00AA2337" w:rsidRPr="00D87A73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2337" w:rsidRPr="002213DD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55" w:history="1">
              <w:r w:rsidR="00AA2337" w:rsidRPr="002213DD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transformations/dilations-scaling/v/comparing-side-lengths-after-dilation</w:t>
              </w:r>
            </w:hyperlink>
          </w:p>
          <w:p w:rsidR="00AA2337" w:rsidRPr="002213DD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56" w:history="1">
              <w:r w:rsidR="00AA2337" w:rsidRPr="002213DD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transformations/dilations-scaling/v/thinking-about-dilations</w:t>
              </w:r>
            </w:hyperlink>
          </w:p>
          <w:p w:rsidR="00AA2337" w:rsidRPr="00EA056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57" w:history="1">
              <w:r w:rsidR="00AA2337" w:rsidRPr="002213DD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transformations/dilations-scaling/v/dilating-from-an-arbitrary-point-example</w:t>
              </w:r>
            </w:hyperlink>
          </w:p>
          <w:p w:rsid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58" w:history="1">
              <w:r w:rsidR="00AA2337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357-prove-two-figures-are-similar-after-a-dilation</w:t>
              </w:r>
            </w:hyperlink>
          </w:p>
          <w:p w:rsid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59" w:history="1">
              <w:r w:rsidR="00AA2337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336-prove-two-figures-are-congruent-after-a-series-of-reflections-rotations-or-dilations</w:t>
              </w:r>
            </w:hyperlink>
          </w:p>
          <w:p w:rsid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60" w:history="1">
              <w:r w:rsidR="00AA2337" w:rsidRPr="00C8710D">
                <w:rPr>
                  <w:rStyle w:val="Hyperlink"/>
                  <w:rFonts w:cstheme="minorHAnsi"/>
                  <w:sz w:val="18"/>
                  <w:szCs w:val="18"/>
                </w:rPr>
                <w:t>http://www.ck12.org/geometry/Dilation-in-the-Coordinate-Plane/lesson/Dilation-in-the-Coordinate-Plane/r9/</w:t>
              </w:r>
            </w:hyperlink>
          </w:p>
          <w:p w:rsid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61" w:history="1">
              <w:r w:rsidR="00AA2337" w:rsidRPr="00C8710D">
                <w:rPr>
                  <w:rStyle w:val="Hyperlink"/>
                  <w:rFonts w:cstheme="minorHAnsi"/>
                  <w:sz w:val="18"/>
                  <w:szCs w:val="18"/>
                </w:rPr>
                <w:t>http://www.ck12.org/geometry/Dilation-in-the-Coordinate-Plane/lesson/Dilation-in-the-Coordinate-Plane-Intermediate/r10/</w:t>
              </w:r>
            </w:hyperlink>
          </w:p>
          <w:p w:rsid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62" w:history="1">
              <w:r w:rsidR="00AA2337" w:rsidRPr="000135A4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357-prove-two-figures-are-similar-after-a-dilation</w:t>
              </w:r>
            </w:hyperlink>
          </w:p>
          <w:p w:rsid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63" w:history="1">
              <w:r w:rsidR="00AA2337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4028-determine-if-two-figures-are-similar-using-transformations-and-dilations</w:t>
              </w:r>
            </w:hyperlink>
          </w:p>
          <w:p w:rsidR="00AA2337" w:rsidRPr="002213DD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64" w:history="1">
              <w:r w:rsidR="00AA2337" w:rsidRPr="000135A4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398-describe-a-sequence-of-transformations</w:t>
              </w:r>
            </w:hyperlink>
            <w:r w:rsidR="00AA233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65" w:history="1">
              <w:r w:rsidR="00AA2337" w:rsidRPr="000135A4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357-prove-two-figures-are-similar-after-a-dilation</w:t>
              </w:r>
            </w:hyperlink>
          </w:p>
          <w:p w:rsidR="00AA2337" w:rsidRPr="00B3386A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66" w:history="1">
              <w:r w:rsidR="00AA2337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4028-determine-if-two-figures-are-similar-using-transformations-and-dilations</w:t>
              </w:r>
            </w:hyperlink>
          </w:p>
          <w:p w:rsidR="0034496D" w:rsidRPr="00AA23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67" w:history="1">
              <w:r w:rsidR="00AA2337" w:rsidRPr="000135A4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398-describe-a-sequence-of-transformations</w:t>
              </w:r>
            </w:hyperlink>
            <w:r w:rsidR="00AA233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34496D" w:rsidRDefault="0034496D" w:rsidP="00665E30">
            <w:pPr>
              <w:pStyle w:val="ListParagraph"/>
            </w:pPr>
          </w:p>
        </w:tc>
        <w:tc>
          <w:tcPr>
            <w:tcW w:w="7200" w:type="dxa"/>
          </w:tcPr>
          <w:p w:rsidR="0034496D" w:rsidRPr="00AA2337" w:rsidRDefault="00C22E5E" w:rsidP="00AA2337">
            <w:pPr>
              <w:numPr>
                <w:ilvl w:val="0"/>
                <w:numId w:val="4"/>
              </w:numPr>
              <w:spacing w:after="200"/>
              <w:contextualSpacing/>
              <w:rPr>
                <w:rStyle w:val="Hyperlink"/>
                <w:color w:val="auto"/>
                <w:sz w:val="18"/>
                <w:szCs w:val="18"/>
                <w:u w:val="none"/>
              </w:rPr>
            </w:pPr>
            <w:hyperlink r:id="rId68" w:history="1">
              <w:r w:rsidR="00AA2337" w:rsidRPr="00202173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identify-reflections-rotations-and-translations</w:t>
              </w:r>
            </w:hyperlink>
          </w:p>
          <w:p w:rsidR="00AA2337" w:rsidRPr="00CE1A39" w:rsidRDefault="00C22E5E" w:rsidP="00AA233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hyperlink r:id="rId69" w:history="1">
              <w:r w:rsidR="00AA2337" w:rsidRPr="002213DD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transformations/dilations-scaling/e/dilations</w:t>
              </w:r>
            </w:hyperlink>
          </w:p>
          <w:p w:rsidR="00AA2337" w:rsidRDefault="00C22E5E" w:rsidP="00AA233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hyperlink r:id="rId70" w:history="1">
              <w:r w:rsidR="00AA2337" w:rsidRPr="00C8710D">
                <w:rPr>
                  <w:rStyle w:val="Hyperlink"/>
                  <w:rFonts w:cstheme="minorHAnsi"/>
                  <w:sz w:val="18"/>
                  <w:szCs w:val="18"/>
                </w:rPr>
                <w:t>http://www.ck12.org/geometry/Dilation-in-the-Coordinate-Plane/asmtpractice/Dilation-in-the-Coordinate-Plane-Practice/r1/?referrer=concept_details</w:t>
              </w:r>
            </w:hyperlink>
          </w:p>
          <w:p w:rsidR="00AA2337" w:rsidRDefault="00C22E5E" w:rsidP="00AA233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hyperlink r:id="rId71" w:history="1">
              <w:r w:rsidR="00AA2337" w:rsidRPr="00F66E78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dilations-graph-the-image</w:t>
              </w:r>
            </w:hyperlink>
            <w:r w:rsidR="00AA233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2337" w:rsidRDefault="00C22E5E" w:rsidP="00AA233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hyperlink r:id="rId72" w:history="1">
              <w:r w:rsidR="00AA2337" w:rsidRPr="00F66E78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dilations-find-the-coordinates</w:t>
              </w:r>
            </w:hyperlink>
            <w:r w:rsidR="00AA233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2337" w:rsidRPr="002213DD" w:rsidRDefault="00C22E5E" w:rsidP="00AA233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hyperlink r:id="rId73" w:history="1">
              <w:r w:rsidR="00AA2337" w:rsidRPr="002213DD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similarity/similarity-and-transformations/e/exploring-angle-preserving-transformations-and-similarity</w:t>
              </w:r>
            </w:hyperlink>
          </w:p>
          <w:p w:rsidR="00AA2337" w:rsidRPr="002213DD" w:rsidRDefault="00C22E5E" w:rsidP="00AA233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hyperlink r:id="rId74" w:history="1">
              <w:r w:rsidR="00AA2337" w:rsidRPr="002213DD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similarity/similarity-and-transformations/e/defining-similarity-through-angle-preserving-transformations</w:t>
              </w:r>
            </w:hyperlink>
          </w:p>
          <w:p w:rsidR="00AA2337" w:rsidRPr="002213DD" w:rsidRDefault="00C22E5E" w:rsidP="00AA233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18"/>
                <w:szCs w:val="18"/>
              </w:rPr>
            </w:pPr>
            <w:hyperlink r:id="rId75" w:history="1">
              <w:r w:rsidR="00AA2337" w:rsidRPr="002213DD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similarity/similarity-and-transformations/e/exploring-angle-preserving-transformations-and-similarity</w:t>
              </w:r>
            </w:hyperlink>
          </w:p>
          <w:p w:rsidR="00AA2337" w:rsidRPr="004D50F1" w:rsidRDefault="00C22E5E" w:rsidP="00AA2337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sz w:val="18"/>
                <w:szCs w:val="18"/>
              </w:rPr>
            </w:pPr>
            <w:hyperlink r:id="rId76" w:history="1">
              <w:r w:rsidR="00AA2337" w:rsidRPr="002213DD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similarity/similarity-and-transformations/e/defining-similarity-through-angle-preserving-transformations</w:t>
              </w:r>
            </w:hyperlink>
          </w:p>
        </w:tc>
      </w:tr>
      <w:tr w:rsidR="00AA2337" w:rsidTr="00780913">
        <w:tc>
          <w:tcPr>
            <w:tcW w:w="2268" w:type="dxa"/>
          </w:tcPr>
          <w:p w:rsidR="00AA2337" w:rsidRPr="00BE0D7A" w:rsidRDefault="00AA2337" w:rsidP="00AA2337">
            <w:pPr>
              <w:rPr>
                <w:rFonts w:eastAsia="Times New Roman" w:cstheme="minorHAnsi"/>
                <w:b/>
              </w:rPr>
            </w:pPr>
            <w:r w:rsidRPr="004D50F1">
              <w:rPr>
                <w:rFonts w:eastAsia="Times New Roman" w:cstheme="minorHAnsi"/>
                <w:b/>
              </w:rPr>
              <w:lastRenderedPageBreak/>
              <w:t xml:space="preserve">Target </w:t>
            </w:r>
            <w:r>
              <w:rPr>
                <w:rFonts w:eastAsia="Times New Roman" w:cstheme="minorHAnsi"/>
                <w:b/>
              </w:rPr>
              <w:t>3</w:t>
            </w:r>
            <w:r w:rsidRPr="004D50F1">
              <w:rPr>
                <w:rFonts w:eastAsia="Times New Roman" w:cstheme="minorHAnsi"/>
                <w:b/>
              </w:rPr>
              <w:t>:</w:t>
            </w:r>
            <w:r w:rsidRPr="004D50F1">
              <w:rPr>
                <w:rFonts w:eastAsia="Times New Roman" w:cstheme="minorHAnsi"/>
                <w:bCs/>
                <w:color w:val="000000"/>
              </w:rPr>
              <w:t xml:space="preserve">  </w:t>
            </w:r>
            <w:r w:rsidRPr="00AA2337">
              <w:rPr>
                <w:rFonts w:eastAsia="Times New Roman" w:cstheme="minorHAnsi"/>
                <w:bCs/>
                <w:color w:val="000000"/>
              </w:rPr>
              <w:t>Use informal arguments to establish facts about the angle sum and exterior angle of triangles, about the angles created when parallel lines are cut by a transversal, and the angle-angle criterion for similarity of triangles. (M.8.G.5)</w:t>
            </w:r>
          </w:p>
        </w:tc>
        <w:tc>
          <w:tcPr>
            <w:tcW w:w="5040" w:type="dxa"/>
          </w:tcPr>
          <w:p w:rsidR="00AA2337" w:rsidRPr="006A303A" w:rsidRDefault="00C22E5E" w:rsidP="0025066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77" w:history="1">
              <w:r w:rsidR="00AA2337" w:rsidRPr="0099604F">
                <w:rPr>
                  <w:rStyle w:val="Hyperlink"/>
                  <w:sz w:val="18"/>
                  <w:szCs w:val="18"/>
                </w:rPr>
                <w:t>http://quizlet.com/40551846/geometry-m8g5-flash-cards/</w:t>
              </w:r>
            </w:hyperlink>
          </w:p>
          <w:p w:rsidR="00AA2337" w:rsidRPr="00103356" w:rsidRDefault="00C22E5E" w:rsidP="0025066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78" w:history="1">
              <w:r w:rsidR="00AA2337" w:rsidRPr="00103356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geometry/cc-8th-angles-between-lines/v/angles-formed-by-parallel-lines-and-transversals</w:t>
              </w:r>
            </w:hyperlink>
          </w:p>
          <w:p w:rsidR="00AA2337" w:rsidRPr="00103356" w:rsidRDefault="00C22E5E" w:rsidP="0025066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79" w:history="1">
              <w:r w:rsidR="00AA2337" w:rsidRPr="00103356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geometry/cc-8th-angles-between-lines/v/identifying-parallel-and-perpendicular-lines</w:t>
              </w:r>
            </w:hyperlink>
          </w:p>
          <w:p w:rsidR="00AA2337" w:rsidRPr="00F04880" w:rsidRDefault="00C22E5E" w:rsidP="0025066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80" w:history="1">
              <w:r w:rsidR="00AA2337" w:rsidRPr="00C8710D">
                <w:rPr>
                  <w:rStyle w:val="Hyperlink"/>
                  <w:rFonts w:cstheme="minorHAnsi"/>
                  <w:sz w:val="18"/>
                  <w:szCs w:val="18"/>
                </w:rPr>
                <w:t>http://www.montereyinstitute.org/courses/DevelopmentalMath/COURSE_TEXT2_RESOURCE/U07_L1_T3_text_final.html</w:t>
              </w:r>
            </w:hyperlink>
          </w:p>
          <w:p w:rsidR="00AA2337" w:rsidRDefault="00C22E5E" w:rsidP="0025066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81" w:history="1">
              <w:r w:rsidR="00AA2337" w:rsidRPr="000135A4">
                <w:rPr>
                  <w:rStyle w:val="Hyperlink"/>
                  <w:rFonts w:cstheme="minorHAnsi"/>
                  <w:sz w:val="18"/>
                  <w:szCs w:val="18"/>
                </w:rPr>
                <w:t>http://www.ask-math.com/criteria-for-similarity-of-triangles.html</w:t>
              </w:r>
            </w:hyperlink>
            <w:r w:rsidR="00AA233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2337" w:rsidRPr="00103356" w:rsidRDefault="00C22E5E" w:rsidP="0025066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82" w:history="1">
              <w:r w:rsidR="00AA2337" w:rsidRPr="00103356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parallel-and-perpendicular-lines/triang_prop_tut/v/proof---sum-of-measures-of-angles-in-a-triangle-are-180</w:t>
              </w:r>
            </w:hyperlink>
          </w:p>
          <w:p w:rsidR="00AA2337" w:rsidRPr="00103356" w:rsidRDefault="00C22E5E" w:rsidP="0025066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83" w:history="1">
              <w:r w:rsidR="00AA2337" w:rsidRPr="00103356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geometry/cc-8th-triangle-angles/v/triangle-angle-example-1</w:t>
              </w:r>
            </w:hyperlink>
          </w:p>
          <w:p w:rsidR="00AA2337" w:rsidRPr="00103356" w:rsidRDefault="00C22E5E" w:rsidP="0025066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84" w:history="1">
              <w:r w:rsidR="00AA2337" w:rsidRPr="00103356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geometry/cc-8th-triangle-angles/v/triangle-angle-example-2</w:t>
              </w:r>
            </w:hyperlink>
          </w:p>
          <w:p w:rsidR="00AA2337" w:rsidRPr="00103356" w:rsidRDefault="00C22E5E" w:rsidP="0025066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85" w:history="1">
              <w:r w:rsidR="00AA2337" w:rsidRPr="00103356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geometry/cc-8th-triangle-angles/v/triangle-angle-example-3</w:t>
              </w:r>
            </w:hyperlink>
          </w:p>
          <w:p w:rsidR="00AA2337" w:rsidRPr="00103356" w:rsidRDefault="00C22E5E" w:rsidP="0025066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86" w:history="1">
              <w:r w:rsidR="00AA2337" w:rsidRPr="00103356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geometry/cc-8th-triangle-angles/v/challenging-triangle-angle-problem</w:t>
              </w:r>
            </w:hyperlink>
          </w:p>
          <w:p w:rsidR="00250668" w:rsidRPr="00650AD4" w:rsidRDefault="00C22E5E" w:rsidP="0025066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87" w:history="1">
              <w:r w:rsidR="00250668" w:rsidRPr="00650AD4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geometry/cc-8th-triangle-angles/v/triangle-angle-example-2</w:t>
              </w:r>
            </w:hyperlink>
          </w:p>
          <w:p w:rsidR="00250668" w:rsidRPr="00650AD4" w:rsidRDefault="00C22E5E" w:rsidP="0025066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88" w:history="1">
              <w:r w:rsidR="00250668" w:rsidRPr="00650AD4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geometry/cc-8th-triangle-angles/v/challenging-triangle-angle-problem</w:t>
              </w:r>
            </w:hyperlink>
          </w:p>
          <w:p w:rsidR="00250668" w:rsidRPr="000F71A9" w:rsidRDefault="00C22E5E" w:rsidP="0025066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89" w:history="1">
              <w:r w:rsidR="00250668" w:rsidRPr="00650AD4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</w:t>
              </w:r>
              <w:r w:rsidR="00250668" w:rsidRPr="00650AD4">
                <w:rPr>
                  <w:rStyle w:val="Hyperlink"/>
                  <w:rFonts w:cstheme="minorHAnsi"/>
                  <w:sz w:val="18"/>
                  <w:szCs w:val="18"/>
                </w:rPr>
                <w:lastRenderedPageBreak/>
                <w:t>math/cc-8th-geometry/cc-8th-triangle-angles/v/finding-more-angles</w:t>
              </w:r>
            </w:hyperlink>
          </w:p>
          <w:p w:rsidR="00250668" w:rsidRDefault="00C22E5E" w:rsidP="0025066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90" w:history="1">
              <w:r w:rsidR="00250668" w:rsidRPr="00C8710D">
                <w:rPr>
                  <w:rStyle w:val="Hyperlink"/>
                  <w:rFonts w:cstheme="minorHAnsi"/>
                  <w:sz w:val="18"/>
                  <w:szCs w:val="18"/>
                </w:rPr>
                <w:t>http://www.ck12.org/geometry/Triangle-Sum-Theorem/lecture/Proof-Sum-of-Measures-of-Angles-in-a-Triangle-is-180/r1/</w:t>
              </w:r>
            </w:hyperlink>
          </w:p>
          <w:p w:rsidR="00250668" w:rsidRDefault="00C22E5E" w:rsidP="0025066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91" w:history="1">
              <w:r w:rsidR="0025066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229-find-the-measurement-of-an-exterior-angle</w:t>
              </w:r>
            </w:hyperlink>
          </w:p>
          <w:p w:rsidR="00250668" w:rsidRDefault="00C22E5E" w:rsidP="0025066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92" w:history="1">
              <w:r w:rsidR="0025066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600-understand-the-relationship-between-exterior-angles</w:t>
              </w:r>
            </w:hyperlink>
          </w:p>
          <w:p w:rsidR="00250668" w:rsidRDefault="00C22E5E" w:rsidP="0025066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93" w:history="1">
              <w:r w:rsidR="0025066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543-relate-angles-and-transversals</w:t>
              </w:r>
            </w:hyperlink>
          </w:p>
          <w:p w:rsidR="00250668" w:rsidRDefault="00C22E5E" w:rsidP="0025066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94" w:history="1">
              <w:r w:rsidR="0025066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241-find-the-measurements-of-alternate-interior-and-alternate-exterior-angles</w:t>
              </w:r>
            </w:hyperlink>
          </w:p>
          <w:p w:rsidR="00250668" w:rsidRPr="000D2519" w:rsidRDefault="00C22E5E" w:rsidP="0025066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95" w:history="1">
              <w:r w:rsidR="00250668" w:rsidRPr="00650AD4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geometry/cc-8th-triangle-angles/v/triangle-angle-example-2</w:t>
              </w:r>
            </w:hyperlink>
          </w:p>
          <w:p w:rsidR="00250668" w:rsidRDefault="00C22E5E" w:rsidP="0025066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96" w:history="1">
              <w:r w:rsidR="0025066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591-determine-similarity-by-comparing-angles</w:t>
              </w:r>
            </w:hyperlink>
          </w:p>
          <w:p w:rsidR="00250668" w:rsidRDefault="00C22E5E" w:rsidP="0025066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97" w:history="1">
              <w:r w:rsidR="00250668" w:rsidRPr="00C8710D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similarity/old_school_similarity/v/similar-triangles</w:t>
              </w:r>
            </w:hyperlink>
          </w:p>
          <w:p w:rsidR="00250668" w:rsidRDefault="00C22E5E" w:rsidP="0025066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98" w:history="1">
              <w:r w:rsidR="00250668" w:rsidRPr="00C8710D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geometry/similarity/old_school_similarity/v/similar-triangles--part-2</w:t>
              </w:r>
            </w:hyperlink>
          </w:p>
          <w:p w:rsidR="00250668" w:rsidRDefault="00C22E5E" w:rsidP="0025066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99" w:history="1">
              <w:r w:rsidR="00250668" w:rsidRPr="00C8710D">
                <w:rPr>
                  <w:rStyle w:val="Hyperlink"/>
                  <w:rFonts w:cstheme="minorHAnsi"/>
                  <w:sz w:val="18"/>
                  <w:szCs w:val="18"/>
                </w:rPr>
                <w:t>http://www.ck12.org/geometry/AA-Similarity/lecture/Similar-Triangles-Using-Angle-Angle/</w:t>
              </w:r>
            </w:hyperlink>
          </w:p>
          <w:p w:rsidR="00250668" w:rsidRDefault="00C22E5E" w:rsidP="0025066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100" w:history="1">
              <w:r w:rsidR="00250668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2787-prove-that-two-triangles-are-similar-by-writing-an-algebraic-proof</w:t>
              </w:r>
            </w:hyperlink>
          </w:p>
          <w:p w:rsidR="00AA2337" w:rsidRDefault="00AA2337" w:rsidP="002506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7200" w:type="dxa"/>
          </w:tcPr>
          <w:p w:rsidR="00AA2337" w:rsidRPr="00D57537" w:rsidRDefault="00C22E5E" w:rsidP="00AA233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101" w:history="1">
              <w:r w:rsidR="00AA2337" w:rsidRPr="00103356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geometry/cc-8th-angles-between-lines/e/congruent_angles</w:t>
              </w:r>
            </w:hyperlink>
          </w:p>
          <w:p w:rsidR="00AA2337" w:rsidRDefault="00C22E5E" w:rsidP="00AA233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hyperlink r:id="rId102" w:history="1">
              <w:r w:rsidR="00AA2337" w:rsidRPr="000135A4">
                <w:rPr>
                  <w:rStyle w:val="Hyperlink"/>
                  <w:rFonts w:cstheme="minorHAnsi"/>
                  <w:sz w:val="18"/>
                  <w:szCs w:val="18"/>
                </w:rPr>
                <w:t>http://www.ck12.org/geometry/Triangle-Sum-Theorem/exerciseint/Given-Two-Congruent-Triangles%2C-Solve-for-the-Unknown-Interior-Angle/r1/</w:t>
              </w:r>
            </w:hyperlink>
          </w:p>
          <w:p w:rsidR="00AA2337" w:rsidRDefault="00C22E5E" w:rsidP="00AA2337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hyperlink r:id="rId103" w:history="1">
              <w:r w:rsidR="00AA2337" w:rsidRPr="00C8710D">
                <w:rPr>
                  <w:rStyle w:val="Hyperlink"/>
                  <w:rFonts w:cstheme="minorHAnsi"/>
                  <w:sz w:val="18"/>
                  <w:szCs w:val="18"/>
                </w:rPr>
                <w:t>http://www.ck12.org/geometry/Triangle-Sum-Theorem/asmtpractice/Triangle-Sum-Theorem-Practice/r1/?referrer=concept_details</w:t>
              </w:r>
            </w:hyperlink>
          </w:p>
          <w:p w:rsidR="00AA2337" w:rsidRDefault="00C22E5E" w:rsidP="00AA233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</w:rPr>
            </w:pPr>
            <w:hyperlink r:id="rId104" w:history="1">
              <w:r w:rsidR="00AA2337" w:rsidRPr="000135A4">
                <w:rPr>
                  <w:rStyle w:val="Hyperlink"/>
                  <w:rFonts w:cstheme="minorHAnsi"/>
                  <w:sz w:val="18"/>
                  <w:szCs w:val="18"/>
                </w:rPr>
                <w:t>http://www.mathopolis.com/questions/q.php?id=732&amp;site=1&amp;ref=/proof180deg.html&amp;qs=732_1518_733_1519_2139_2140_3938_3939_2141_2142</w:t>
              </w:r>
            </w:hyperlink>
            <w:r w:rsidR="00AA233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2337" w:rsidRDefault="00C22E5E" w:rsidP="00AA233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</w:rPr>
            </w:pPr>
            <w:hyperlink r:id="rId105" w:history="1">
              <w:r w:rsidR="00AA2337" w:rsidRPr="000135A4">
                <w:rPr>
                  <w:rStyle w:val="Hyperlink"/>
                  <w:rFonts w:cstheme="minorHAnsi"/>
                  <w:sz w:val="18"/>
                  <w:szCs w:val="18"/>
                </w:rPr>
                <w:t>http://www.what2learn.com/home/examgames/maths/angles1/</w:t>
              </w:r>
            </w:hyperlink>
            <w:r w:rsidR="00AA233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A2337" w:rsidRPr="00650AD4" w:rsidRDefault="00C22E5E" w:rsidP="00AA2337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</w:rPr>
            </w:pPr>
            <w:hyperlink r:id="rId106" w:history="1">
              <w:r w:rsidR="00AA2337" w:rsidRPr="000135A4">
                <w:rPr>
                  <w:rStyle w:val="Hyperlink"/>
                  <w:rFonts w:cstheme="minorHAnsi"/>
                  <w:sz w:val="18"/>
                  <w:szCs w:val="18"/>
                </w:rPr>
                <w:t>http://www.softschools.com/math/geometry/measurement_and_geometry/sum_of_the_angle_in_traingle/</w:t>
              </w:r>
            </w:hyperlink>
            <w:r w:rsidR="00AA233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50668" w:rsidRPr="00650AD4" w:rsidRDefault="00C22E5E" w:rsidP="0025066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</w:rPr>
            </w:pPr>
            <w:hyperlink r:id="rId107" w:history="1">
              <w:r w:rsidR="00250668" w:rsidRPr="00650AD4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geometry/cc-8th-triangle-angles/e/angles_1</w:t>
              </w:r>
            </w:hyperlink>
          </w:p>
          <w:p w:rsidR="00250668" w:rsidRPr="00F324B1" w:rsidRDefault="00C22E5E" w:rsidP="0025066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18"/>
                <w:szCs w:val="18"/>
              </w:rPr>
            </w:pPr>
            <w:hyperlink r:id="rId108" w:history="1">
              <w:r w:rsidR="00250668" w:rsidRPr="00650AD4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geometry/cc-8th-triangle-angles/e/angles_2</w:t>
              </w:r>
            </w:hyperlink>
          </w:p>
          <w:p w:rsidR="00AA2337" w:rsidRDefault="00AA2337" w:rsidP="00AA2337">
            <w:pPr>
              <w:numPr>
                <w:ilvl w:val="0"/>
                <w:numId w:val="1"/>
              </w:numPr>
              <w:contextualSpacing/>
            </w:pPr>
          </w:p>
        </w:tc>
      </w:tr>
      <w:tr w:rsidR="00FB5ECE" w:rsidTr="00780913">
        <w:tc>
          <w:tcPr>
            <w:tcW w:w="2268" w:type="dxa"/>
          </w:tcPr>
          <w:p w:rsidR="00FB5ECE" w:rsidRPr="00FB5ECE" w:rsidRDefault="00FB5ECE" w:rsidP="00FB5ECE">
            <w:pPr>
              <w:rPr>
                <w:rFonts w:eastAsia="Times New Roman" w:cstheme="minorHAnsi"/>
                <w:b/>
              </w:rPr>
            </w:pPr>
            <w:r w:rsidRPr="00FB5ECE">
              <w:rPr>
                <w:rFonts w:eastAsia="Times New Roman" w:cstheme="minorHAnsi"/>
                <w:b/>
              </w:rPr>
              <w:lastRenderedPageBreak/>
              <w:t xml:space="preserve">Target </w:t>
            </w:r>
            <w:r>
              <w:rPr>
                <w:rFonts w:eastAsia="Times New Roman" w:cstheme="minorHAnsi"/>
                <w:b/>
              </w:rPr>
              <w:t>4</w:t>
            </w:r>
            <w:r w:rsidRPr="00FB5ECE">
              <w:rPr>
                <w:rFonts w:eastAsia="Times New Roman" w:cstheme="minorHAnsi"/>
                <w:b/>
              </w:rPr>
              <w:t xml:space="preserve">:  </w:t>
            </w:r>
            <w:r w:rsidRPr="00FB5ECE">
              <w:rPr>
                <w:rFonts w:eastAsia="Times New Roman" w:cstheme="minorHAnsi"/>
              </w:rPr>
              <w:t>Apply the Pythagorean Theorem to determine unknown side lengths in right triangles in real-world and mathematical problems in two and three dimensions. (M.8.G.7)</w:t>
            </w:r>
          </w:p>
          <w:p w:rsidR="00FB5ECE" w:rsidRPr="004D50F1" w:rsidRDefault="00FB5ECE" w:rsidP="00FB5ECE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5040" w:type="dxa"/>
          </w:tcPr>
          <w:p w:rsidR="00FB5ECE" w:rsidRPr="006A303A" w:rsidRDefault="00C22E5E" w:rsidP="00FB5ECE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09" w:history="1">
              <w:r w:rsidR="00FB5ECE" w:rsidRPr="00B440DD">
                <w:rPr>
                  <w:rStyle w:val="Hyperlink"/>
                  <w:sz w:val="18"/>
                  <w:szCs w:val="18"/>
                </w:rPr>
                <w:t>http://quizlet.com/40552206/geometry-m8g7-flash-cards/</w:t>
              </w:r>
            </w:hyperlink>
          </w:p>
          <w:p w:rsidR="00FB5ECE" w:rsidRPr="00BF5709" w:rsidRDefault="00C22E5E" w:rsidP="00FB5ECE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0" w:history="1">
              <w:r w:rsidR="00FB5ECE" w:rsidRPr="00BF5709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geometry/cc-8th-pythagorean-theorem/v/pythagorean-theorem</w:t>
              </w:r>
            </w:hyperlink>
          </w:p>
          <w:p w:rsidR="00FB5ECE" w:rsidRPr="00BF5709" w:rsidRDefault="00C22E5E" w:rsidP="00FB5ECE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1" w:history="1">
              <w:r w:rsidR="00FB5ECE" w:rsidRPr="00BF5709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geometry/cc-8th-pythagorean-theorem/v/the-pythagorean-theorem</w:t>
              </w:r>
            </w:hyperlink>
          </w:p>
          <w:p w:rsidR="00FB5ECE" w:rsidRPr="00046FA7" w:rsidRDefault="00C22E5E" w:rsidP="00FB5ECE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hyperlink r:id="rId112" w:history="1">
              <w:r w:rsidR="00FB5ECE" w:rsidRPr="00046FA7">
                <w:rPr>
                  <w:rStyle w:val="Hyperlink"/>
                  <w:rFonts w:cstheme="minorHAnsi"/>
                  <w:sz w:val="18"/>
                  <w:szCs w:val="18"/>
                </w:rPr>
                <w:t>http://www.ck12.org/algebra/Pythagorean-Theorem-and-its-Converse/enrichment/Pythagorean-Theorem-Overview/r1/</w:t>
              </w:r>
            </w:hyperlink>
          </w:p>
          <w:p w:rsidR="00FB5ECE" w:rsidRPr="00BF5709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13" w:history="1">
              <w:r w:rsidR="00FB5ECE" w:rsidRPr="00BF5709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</w:t>
              </w:r>
              <w:r w:rsidR="00FB5ECE" w:rsidRPr="00BF5709">
                <w:rPr>
                  <w:rStyle w:val="Hyperlink"/>
                  <w:rFonts w:cstheme="minorHAnsi"/>
                  <w:sz w:val="18"/>
                  <w:szCs w:val="18"/>
                </w:rPr>
                <w:lastRenderedPageBreak/>
                <w:t>math/cc-8th-geometry/cc-8th-pythagorean-theorem/v/pythagorean-theorem-1</w:t>
              </w:r>
            </w:hyperlink>
          </w:p>
          <w:p w:rsidR="00FB5ECE" w:rsidRPr="0087394B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14" w:history="1">
              <w:r w:rsidR="00FB5ECE" w:rsidRPr="00BF5709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geometry/cc-8th-pythagorean-theorem/v/pythagorean-theorem-3</w:t>
              </w:r>
            </w:hyperlink>
          </w:p>
          <w:p w:rsidR="00FB5ECE" w:rsidRPr="00FB5ECE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Style w:val="Hyperlink"/>
                <w:color w:val="auto"/>
                <w:u w:val="none"/>
              </w:rPr>
            </w:pPr>
            <w:hyperlink r:id="rId115" w:history="1">
              <w:r w:rsidR="00FB5ECE" w:rsidRPr="00C8710D">
                <w:rPr>
                  <w:rStyle w:val="Hyperlink"/>
                  <w:rFonts w:cstheme="minorHAnsi"/>
                  <w:sz w:val="18"/>
                  <w:szCs w:val="18"/>
                </w:rPr>
                <w:t>http://www.ck12.org/algebra/Applications-Using-the-Pythagorean-Theorem/lecture/Applications-Using-the-Pythagorean-Theorem-An-Explanation-of-the-Concept/r1/</w:t>
              </w:r>
            </w:hyperlink>
          </w:p>
          <w:p w:rsidR="00FB5ECE" w:rsidRPr="00F85C13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16" w:history="1">
              <w:r w:rsidR="00FB5ECE" w:rsidRPr="00C1526F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303-apply-the-pythagorean-theorem-to-three-dimensional-figures-using-right-triangles</w:t>
              </w:r>
            </w:hyperlink>
          </w:p>
          <w:p w:rsidR="00FB5ECE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17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://mrart.wikispaces.com/file/view/3-D%20Pythagorean%20Theorem%20-%20Pyramid.pdf/384198310/3-D%20Pythagorean%20Theorem%20-%20Pyramid.pdf</w:t>
              </w:r>
            </w:hyperlink>
            <w:r w:rsidR="00FB5EC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B5ECE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18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s://www.youtube.com/watch?v=TuXeDw-zqQQ</w:t>
              </w:r>
            </w:hyperlink>
            <w:r w:rsidR="00FB5EC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B5ECE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19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s://www.youtube.com/watch?v=Yi1jYlCzU4E</w:t>
              </w:r>
            </w:hyperlink>
            <w:r w:rsidR="00FB5EC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B5ECE" w:rsidRPr="005A206B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20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s://www.youtube.com/watch?v=uRfyQWfU8_Q</w:t>
              </w:r>
            </w:hyperlink>
            <w:r w:rsidR="00FB5EC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B5ECE" w:rsidRPr="00C1526F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21" w:history="1">
              <w:r w:rsidR="00FB5ECE" w:rsidRPr="00C1526F">
                <w:rPr>
                  <w:rStyle w:val="Hyperlink"/>
                  <w:rFonts w:cstheme="minorHAnsi"/>
                  <w:sz w:val="18"/>
                  <w:szCs w:val="18"/>
                </w:rPr>
                <w:t>http://www.ck12.org/algebra/Pythagorean-Theorem-and-its-Converse/lesson/Pythagorean-Theorem-and-its-Converse/r22/</w:t>
              </w:r>
            </w:hyperlink>
          </w:p>
          <w:p w:rsidR="00FB5ECE" w:rsidRPr="00C1526F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22" w:history="1">
              <w:r w:rsidR="00FB5ECE" w:rsidRPr="00C1526F">
                <w:rPr>
                  <w:rStyle w:val="Hyperlink"/>
                  <w:rFonts w:cstheme="minorHAnsi"/>
                  <w:sz w:val="18"/>
                  <w:szCs w:val="18"/>
                </w:rPr>
                <w:t>http://www.ck12.org/algebra/Pythagorean-Theorem-and-its-Converse/lesson/Pythagorean-Theorem-and-its-Converse-Intermediate/r8/</w:t>
              </w:r>
            </w:hyperlink>
          </w:p>
          <w:p w:rsidR="00FB5ECE" w:rsidRPr="00B81550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23" w:history="1">
              <w:r w:rsidR="00FB5ECE" w:rsidRPr="00C1526F">
                <w:rPr>
                  <w:rStyle w:val="Hyperlink"/>
                  <w:rFonts w:cstheme="minorHAnsi"/>
                  <w:sz w:val="18"/>
                  <w:szCs w:val="18"/>
                </w:rPr>
                <w:t>http://www.ck12.org/algebra/Pythagorean-Theorem-and-its-Converse/lesson/Pythagorean-Theorem-and-its-Converse-Grade-7/r6/</w:t>
              </w:r>
            </w:hyperlink>
          </w:p>
          <w:p w:rsidR="00FB5ECE" w:rsidRPr="00C1526F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24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s://www.youtube.com/watch?v=U0mGqxus8DM</w:t>
              </w:r>
            </w:hyperlink>
            <w:r w:rsidR="00FB5EC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B5ECE" w:rsidRPr="00041812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25" w:history="1">
              <w:r w:rsidR="00FB5ECE" w:rsidRPr="00041812">
                <w:rPr>
                  <w:rStyle w:val="Hyperlink"/>
                  <w:sz w:val="18"/>
                  <w:szCs w:val="18"/>
                </w:rPr>
                <w:t>http://quizlet.com/40552548/geometry-m8g8-flash-cards/</w:t>
              </w:r>
            </w:hyperlink>
          </w:p>
          <w:p w:rsidR="00FB5ECE" w:rsidRPr="00041812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26" w:history="1">
              <w:r w:rsidR="00FB5ECE" w:rsidRPr="00041812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geometry/cc-8th-pythagorean-theorem/v/pythagorean-theorem</w:t>
              </w:r>
            </w:hyperlink>
          </w:p>
          <w:p w:rsidR="00FB5ECE" w:rsidRPr="00C1526F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27" w:history="1">
              <w:r w:rsidR="00FB5ECE" w:rsidRPr="00C1526F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geometry/cc-8th-pythagorean-theorem/v/the-pythagorean-theorem</w:t>
              </w:r>
            </w:hyperlink>
          </w:p>
          <w:p w:rsidR="00FB5ECE" w:rsidRPr="00BA7DD6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28" w:history="1">
              <w:r w:rsidR="00FB5ECE" w:rsidRPr="00BA7DD6">
                <w:rPr>
                  <w:rStyle w:val="Hyperlink"/>
                  <w:rFonts w:cstheme="minorHAnsi"/>
                  <w:sz w:val="18"/>
                  <w:szCs w:val="18"/>
                </w:rPr>
                <w:t>http://www.ck12.org/geometry/Distance-Formula-and-the-Pythagorean-Theorem/enrichment/Finding-Distances-Using-the-Pythagorean-Theorem-Example-2/r1/</w:t>
              </w:r>
            </w:hyperlink>
          </w:p>
          <w:p w:rsidR="00FB5ECE" w:rsidRPr="00B64A20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29" w:history="1">
              <w:r w:rsidR="00FB5ECE" w:rsidRPr="00BA7DD6">
                <w:rPr>
                  <w:rStyle w:val="Hyperlink"/>
                  <w:rFonts w:cstheme="minorHAnsi"/>
                  <w:sz w:val="18"/>
                  <w:szCs w:val="18"/>
                </w:rPr>
                <w:t>http://www.ck12.org/geometry/Distance-Formula-and-</w:t>
              </w:r>
              <w:r w:rsidR="00FB5ECE" w:rsidRPr="00BA7DD6">
                <w:rPr>
                  <w:rStyle w:val="Hyperlink"/>
                  <w:rFonts w:cstheme="minorHAnsi"/>
                  <w:sz w:val="18"/>
                  <w:szCs w:val="18"/>
                </w:rPr>
                <w:lastRenderedPageBreak/>
                <w:t>the-Pythagorean-Theorem/enrichment/Finding-Distances-Using-the-Pythagorean-Theorem-Example-3/r1/</w:t>
              </w:r>
            </w:hyperlink>
          </w:p>
          <w:p w:rsidR="00FB5ECE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30" w:history="1">
              <w:r w:rsidR="00FB5ECE" w:rsidRPr="00C8710D">
                <w:rPr>
                  <w:rStyle w:val="Hyperlink"/>
                  <w:rFonts w:cstheme="minorHAnsi"/>
                  <w:sz w:val="18"/>
                  <w:szCs w:val="18"/>
                </w:rPr>
                <w:t>http://www.ck12.org/trigonometry/Pythagorean-Theorem-to-Determine-Distance/lesson/Pythagorean-Theorem-to-Determine-Distance/r4/</w:t>
              </w:r>
            </w:hyperlink>
          </w:p>
          <w:p w:rsidR="00FB5ECE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31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461-solve-realworld-mathematical-problems-involving-coordinate-planes</w:t>
              </w:r>
            </w:hyperlink>
          </w:p>
          <w:p w:rsidR="00FB5ECE" w:rsidRPr="00BA7DD6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32" w:history="1">
              <w:r w:rsidR="00FB5ECE" w:rsidRPr="00BA7DD6">
                <w:rPr>
                  <w:rStyle w:val="Hyperlink"/>
                  <w:rFonts w:cstheme="minorHAnsi"/>
                  <w:sz w:val="18"/>
                  <w:szCs w:val="18"/>
                </w:rPr>
                <w:t>http://www.ck12.org/geometry/Distance-Formula-and-the-Pythagorean-Theorem/enrichment/Finding-Distances-Using-the-Pythagorean-Theorem-Example-2/r1/</w:t>
              </w:r>
            </w:hyperlink>
          </w:p>
          <w:p w:rsidR="00FB5ECE" w:rsidRPr="00B64A20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33" w:history="1">
              <w:r w:rsidR="00FB5ECE" w:rsidRPr="00BA7DD6">
                <w:rPr>
                  <w:rStyle w:val="Hyperlink"/>
                  <w:rFonts w:cstheme="minorHAnsi"/>
                  <w:sz w:val="18"/>
                  <w:szCs w:val="18"/>
                </w:rPr>
                <w:t>http://www.ck12.org/geometry/Distance-Formula-and-the-Pythagorean-Theorem/enrichment/Finding-Distances-Using-the-Pythagorean-Theorem-Example-3/r1/</w:t>
              </w:r>
            </w:hyperlink>
          </w:p>
          <w:p w:rsidR="00FB5ECE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34" w:history="1">
              <w:r w:rsidR="00FB5ECE" w:rsidRPr="00C8710D">
                <w:rPr>
                  <w:rStyle w:val="Hyperlink"/>
                  <w:rFonts w:cstheme="minorHAnsi"/>
                  <w:sz w:val="18"/>
                  <w:szCs w:val="18"/>
                </w:rPr>
                <w:t>http://www.ck12.org/trigonometry/Pythagorean-Theorem-to-Determine-Distance/lesson/Pythagorean-Theorem-to-Determine-Distance/r4/</w:t>
              </w:r>
            </w:hyperlink>
          </w:p>
          <w:p w:rsidR="00FB5ECE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35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461-solve-realworld-mathematical-problems-involving-coordinate-planes</w:t>
              </w:r>
            </w:hyperlink>
          </w:p>
          <w:p w:rsidR="00FB5ECE" w:rsidRPr="00BA7DD6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36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://www.wikihow.com/Use-the-Pythagorean-Theorem</w:t>
              </w:r>
            </w:hyperlink>
            <w:r w:rsidR="00FB5EC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B5ECE" w:rsidRPr="00477BF9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37" w:history="1">
              <w:r w:rsidR="00FB5ECE" w:rsidRPr="00477BF9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geometry/cc-8th-pythagorean-theorem/v/distance-formula</w:t>
              </w:r>
            </w:hyperlink>
          </w:p>
          <w:p w:rsidR="00FB5ECE" w:rsidRPr="00037B97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38" w:history="1">
              <w:r w:rsidR="00FB5ECE" w:rsidRPr="00037B97">
                <w:rPr>
                  <w:rStyle w:val="Hyperlink"/>
                  <w:rFonts w:cstheme="minorHAnsi"/>
                  <w:sz w:val="18"/>
                  <w:szCs w:val="18"/>
                </w:rPr>
                <w:t>http://www.ck12.org/geometry/Distance-Formula-and-the-Pythagorean-Theorem/lesson/Identify-and-Use-the-Distance-Formula/r8/</w:t>
              </w:r>
            </w:hyperlink>
          </w:p>
          <w:p w:rsidR="00FB5ECE" w:rsidRPr="007A59C5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39" w:history="1">
              <w:r w:rsidR="00FB5ECE" w:rsidRPr="007A59C5">
                <w:rPr>
                  <w:rStyle w:val="Hyperlink"/>
                  <w:rFonts w:cstheme="minorHAnsi"/>
                  <w:sz w:val="18"/>
                  <w:szCs w:val="18"/>
                </w:rPr>
                <w:t>http://www.ck12.org/geometry/Distance-Formula-and-the-Pythagorean-Theorem/lecture/The-Distance-Formula/r1/</w:t>
              </w:r>
            </w:hyperlink>
          </w:p>
          <w:p w:rsidR="00FB5ECE" w:rsidRPr="007A59C5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40" w:history="1">
              <w:r w:rsidR="00FB5ECE" w:rsidRPr="007A59C5">
                <w:rPr>
                  <w:rStyle w:val="Hyperlink"/>
                  <w:rFonts w:cstheme="minorHAnsi"/>
                  <w:sz w:val="18"/>
                  <w:szCs w:val="18"/>
                </w:rPr>
                <w:t>http://www.ck12.org/geometry/Distance-Formula-and-the-Pythagorean-Theorem/enrichment/Finding-Distances-Using-the-Pythagorean-Theorem-Overview/r1/</w:t>
              </w:r>
            </w:hyperlink>
          </w:p>
          <w:p w:rsidR="00FB5ECE" w:rsidRPr="00C74F42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41" w:history="1">
              <w:r w:rsidR="00FB5ECE" w:rsidRPr="007A59C5">
                <w:rPr>
                  <w:rStyle w:val="Hyperlink"/>
                  <w:rFonts w:cstheme="minorHAnsi"/>
                  <w:sz w:val="18"/>
                  <w:szCs w:val="18"/>
                </w:rPr>
                <w:t>http://www.ck12.org/geometry/Distance-Formula-and-the-Pythagorean-Theorem/enrichment/Finding-Distances-Using-the-Pythagorean-Theorem-Example-1/r1/</w:t>
              </w:r>
            </w:hyperlink>
          </w:p>
          <w:p w:rsidR="00FB5ECE" w:rsidRDefault="00C22E5E" w:rsidP="00FB5ECE">
            <w:pPr>
              <w:pStyle w:val="ListParagraph"/>
              <w:numPr>
                <w:ilvl w:val="0"/>
                <w:numId w:val="30"/>
              </w:numPr>
            </w:pPr>
            <w:hyperlink r:id="rId142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s://www.youtube.com/watch?v=YBeXhGl6pSE</w:t>
              </w:r>
            </w:hyperlink>
          </w:p>
        </w:tc>
        <w:tc>
          <w:tcPr>
            <w:tcW w:w="7200" w:type="dxa"/>
          </w:tcPr>
          <w:p w:rsidR="00FB5ECE" w:rsidRDefault="00C22E5E" w:rsidP="00FB5EC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143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://www.ck12.org/algebra/Applications-Using-the-Pythagorean-Theorem/asmtpractice/Applications-Using-the-Pythagorean-Theorem-Practice/r1/?referrer=concept_details</w:t>
              </w:r>
            </w:hyperlink>
          </w:p>
          <w:p w:rsidR="00FB5ECE" w:rsidRPr="00395942" w:rsidRDefault="00C22E5E" w:rsidP="00FB5EC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144" w:history="1">
              <w:r w:rsidR="00FB5ECE" w:rsidRPr="00C8710D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pythagorean-theorem-word-problems</w:t>
              </w:r>
            </w:hyperlink>
          </w:p>
          <w:p w:rsidR="00FB5ECE" w:rsidRDefault="00C22E5E" w:rsidP="00FB5EC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145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://www.regentsprep.org/Regents/math/geometry/GP13/PracPyth.htm</w:t>
              </w:r>
            </w:hyperlink>
            <w:r w:rsidR="00FB5EC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B5ECE" w:rsidRDefault="00C22E5E" w:rsidP="00FB5EC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146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://www.regentsprep.org/regents/math/algebra/at1/pracpyth.htm</w:t>
              </w:r>
            </w:hyperlink>
            <w:r w:rsidR="00FB5EC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B5ECE" w:rsidRDefault="00C22E5E" w:rsidP="00FB5EC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147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://www.pbs.org/wgbh/nova/proof/puzzle/use.html</w:t>
              </w:r>
            </w:hyperlink>
            <w:r w:rsidR="00FB5EC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B5ECE" w:rsidRPr="00FB5ECE" w:rsidRDefault="00C22E5E" w:rsidP="00FB5ECE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hyperlink r:id="rId148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://mrart.wikispaces.com/file/view/3-D%20Pythagorean%20Theorem%20-%20Pyramid.pdf/384198310/3-D%20Pythagorean%20Theorem%20-%20Pyramid.pdf</w:t>
              </w:r>
            </w:hyperlink>
          </w:p>
          <w:p w:rsidR="00FB5ECE" w:rsidRPr="004502C5" w:rsidRDefault="00C22E5E" w:rsidP="00FB5EC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149" w:history="1">
              <w:r w:rsidR="00FB5ECE" w:rsidRPr="00F32B4C">
                <w:rPr>
                  <w:rStyle w:val="Hyperlink"/>
                  <w:rFonts w:cstheme="minorHAnsi"/>
                  <w:sz w:val="18"/>
                  <w:szCs w:val="18"/>
                </w:rPr>
                <w:t>http://www.ck12.org/algebra/Pythagorean-Theorem-and-its-Converse/</w:t>
              </w:r>
            </w:hyperlink>
          </w:p>
          <w:p w:rsidR="00FB5ECE" w:rsidRPr="00FB5ECE" w:rsidRDefault="00C22E5E" w:rsidP="00FB5ECE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hyperlink r:id="rId150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converse-of-the-pythagorean-theorem-is-it-a-right-triangle</w:t>
              </w:r>
            </w:hyperlink>
          </w:p>
          <w:p w:rsidR="00FB5ECE" w:rsidRDefault="00C22E5E" w:rsidP="00FB5EC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151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://www.ck12.org/trigonometry/Pythagorean-Theorem-to-Determine-</w:t>
              </w:r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lastRenderedPageBreak/>
                <w:t>Distance/asmtpractice/Pythagorean-Theorem-to-Determine-Distance-Practice/r1/?referrer=concept_details</w:t>
              </w:r>
            </w:hyperlink>
          </w:p>
          <w:p w:rsidR="00FB5ECE" w:rsidRDefault="00C22E5E" w:rsidP="00FB5EC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152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geometry/cc-8th-pythagorean-theorem/e/distance_formula</w:t>
              </w:r>
            </w:hyperlink>
            <w:r w:rsidR="00FB5EC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B5ECE" w:rsidRPr="00BA7DD6" w:rsidRDefault="00C22E5E" w:rsidP="00FB5EC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153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distance-between-two-points</w:t>
              </w:r>
            </w:hyperlink>
            <w:r w:rsidR="00FB5EC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B5ECE" w:rsidRPr="00477BF9" w:rsidRDefault="00C22E5E" w:rsidP="00FB5EC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154" w:history="1">
              <w:r w:rsidR="00FB5ECE" w:rsidRPr="00477BF9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geometry/cc-8th-pythagorean-theorem/e/distance_formula</w:t>
              </w:r>
            </w:hyperlink>
          </w:p>
          <w:p w:rsidR="00FB5ECE" w:rsidRPr="00BA7DD6" w:rsidRDefault="00C22E5E" w:rsidP="00FB5EC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hyperlink r:id="rId155" w:history="1">
              <w:r w:rsidR="00FB5ECE" w:rsidRPr="00BA7DD6">
                <w:rPr>
                  <w:rStyle w:val="Hyperlink"/>
                  <w:rFonts w:cstheme="minorHAnsi"/>
                  <w:sz w:val="18"/>
                  <w:szCs w:val="18"/>
                </w:rPr>
                <w:t>http://www.ck12.org/geometry/Distance-Formula-and-the-Pythagorean-Theorem/asmtpractice/Distance-Formula-and-the-Pythagorean-Theorem-Practice/r1/?referrer=concept_details</w:t>
              </w:r>
            </w:hyperlink>
          </w:p>
          <w:p w:rsidR="00FB5ECE" w:rsidRDefault="00FB5ECE" w:rsidP="00FB5ECE">
            <w:pPr>
              <w:pStyle w:val="ListParagraph"/>
            </w:pPr>
          </w:p>
        </w:tc>
      </w:tr>
      <w:tr w:rsidR="00FB5ECE" w:rsidTr="00780913">
        <w:tc>
          <w:tcPr>
            <w:tcW w:w="2268" w:type="dxa"/>
          </w:tcPr>
          <w:p w:rsidR="00FB5ECE" w:rsidRPr="00FB5ECE" w:rsidRDefault="00FB5ECE" w:rsidP="00FB5ECE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lastRenderedPageBreak/>
              <w:t>Target 6</w:t>
            </w:r>
            <w:r w:rsidRPr="00FB5ECE">
              <w:rPr>
                <w:rFonts w:eastAsia="Times New Roman" w:cstheme="minorHAnsi"/>
                <w:b/>
              </w:rPr>
              <w:t>:</w:t>
            </w:r>
            <w:r>
              <w:rPr>
                <w:rFonts w:eastAsia="Times New Roman" w:cstheme="minorHAnsi"/>
                <w:b/>
              </w:rPr>
              <w:t xml:space="preserve">  </w:t>
            </w:r>
            <w:r w:rsidRPr="00FB5ECE">
              <w:rPr>
                <w:rFonts w:eastAsia="Times New Roman" w:cstheme="minorHAnsi"/>
                <w:b/>
              </w:rPr>
              <w:t xml:space="preserve">  </w:t>
            </w:r>
            <w:r w:rsidRPr="00FB5ECE">
              <w:rPr>
                <w:rFonts w:eastAsia="Times New Roman" w:cstheme="minorHAnsi"/>
              </w:rPr>
              <w:t xml:space="preserve">Know the </w:t>
            </w:r>
            <w:r w:rsidRPr="00FB5ECE">
              <w:rPr>
                <w:rFonts w:eastAsia="Times New Roman" w:cstheme="minorHAnsi"/>
              </w:rPr>
              <w:lastRenderedPageBreak/>
              <w:t>formulas for the volumes of cones, cylinders, and spheres and use them to solve real-world and mathematical problems. (M.8.G.9)</w:t>
            </w:r>
          </w:p>
        </w:tc>
        <w:tc>
          <w:tcPr>
            <w:tcW w:w="5040" w:type="dxa"/>
          </w:tcPr>
          <w:p w:rsidR="00FB5ECE" w:rsidRDefault="00C22E5E" w:rsidP="00FB5ECE">
            <w:pPr>
              <w:pStyle w:val="ListParagraph"/>
              <w:numPr>
                <w:ilvl w:val="0"/>
                <w:numId w:val="36"/>
              </w:numPr>
            </w:pPr>
            <w:hyperlink r:id="rId156" w:history="1">
              <w:r w:rsidR="00FB5ECE" w:rsidRPr="00FB5ECE">
                <w:rPr>
                  <w:rStyle w:val="Hyperlink"/>
                  <w:rFonts w:cstheme="minorHAnsi"/>
                  <w:sz w:val="18"/>
                  <w:szCs w:val="18"/>
                </w:rPr>
                <w:t>http://quizlet.com/40553047/geometry-m8g9-flash-</w:t>
              </w:r>
              <w:r w:rsidR="00FB5ECE" w:rsidRPr="00FB5ECE">
                <w:rPr>
                  <w:rStyle w:val="Hyperlink"/>
                  <w:rFonts w:cstheme="minorHAnsi"/>
                  <w:sz w:val="18"/>
                  <w:szCs w:val="18"/>
                </w:rPr>
                <w:lastRenderedPageBreak/>
                <w:t>cards/</w:t>
              </w:r>
            </w:hyperlink>
            <w:r w:rsidR="00FB5ECE" w:rsidRPr="00FB5EC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B5ECE" w:rsidRPr="00282CE0" w:rsidRDefault="00C22E5E" w:rsidP="00FB5E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hyperlink r:id="rId157" w:history="1">
              <w:r w:rsidR="00FB5ECE" w:rsidRPr="00282CE0">
                <w:rPr>
                  <w:rStyle w:val="Hyperlink"/>
                  <w:rFonts w:cstheme="minorHAnsi"/>
                  <w:sz w:val="18"/>
                  <w:szCs w:val="18"/>
                </w:rPr>
                <w:t>http://www.math.com/school/subject3/lessons/S3U4L4DP.html</w:t>
              </w:r>
            </w:hyperlink>
          </w:p>
          <w:p w:rsidR="00FB5ECE" w:rsidRDefault="00C22E5E" w:rsidP="00FB5E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hyperlink r:id="rId158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358-develop-and-apply-the-formula-for-volume-of-a-cone</w:t>
              </w:r>
            </w:hyperlink>
          </w:p>
          <w:p w:rsidR="00FB5ECE" w:rsidRPr="00476812" w:rsidRDefault="00C22E5E" w:rsidP="00FB5E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hyperlink r:id="rId159" w:history="1">
              <w:r w:rsidR="00FB5ECE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616-find-the-volume-of-a-cone</w:t>
              </w:r>
            </w:hyperlink>
          </w:p>
          <w:p w:rsidR="00FB5ECE" w:rsidRDefault="00C22E5E" w:rsidP="00FB5E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  <w:hyperlink r:id="rId160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s://www.youtube.com/watch?v=Q6VVYREh5Q8</w:t>
              </w:r>
            </w:hyperlink>
            <w:r w:rsidR="00FB5EC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B5ECE" w:rsidRPr="00206B6F" w:rsidRDefault="00C22E5E" w:rsidP="00FB5ECE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18"/>
                <w:szCs w:val="18"/>
              </w:rPr>
            </w:pPr>
            <w:hyperlink r:id="rId161" w:history="1">
              <w:r w:rsidR="00FB5ECE" w:rsidRPr="00206B6F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3576-find-the-volume-of-a-sphere</w:t>
              </w:r>
            </w:hyperlink>
          </w:p>
          <w:p w:rsidR="00FB5ECE" w:rsidRPr="00476812" w:rsidRDefault="00FB5ECE" w:rsidP="00FB5ECE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18"/>
                <w:szCs w:val="18"/>
              </w:rPr>
            </w:pPr>
            <w:r w:rsidRPr="00206B6F">
              <w:rPr>
                <w:rFonts w:cstheme="minorHAnsi"/>
                <w:sz w:val="18"/>
                <w:szCs w:val="18"/>
              </w:rPr>
              <w:t xml:space="preserve"> </w:t>
            </w:r>
            <w:hyperlink r:id="rId162" w:history="1">
              <w:r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361-develop-and-apply-the-formula-for-volume-of-a-sphere</w:t>
              </w:r>
            </w:hyperlink>
          </w:p>
          <w:p w:rsidR="00FB5ECE" w:rsidRDefault="00C22E5E" w:rsidP="00FB5ECE">
            <w:pPr>
              <w:pStyle w:val="ListParagraph"/>
              <w:framePr w:hSpace="180" w:wrap="around" w:vAnchor="page" w:hAnchor="margin" w:y="1666"/>
              <w:numPr>
                <w:ilvl w:val="0"/>
                <w:numId w:val="33"/>
              </w:numPr>
              <w:rPr>
                <w:rFonts w:cstheme="minorHAnsi"/>
                <w:sz w:val="18"/>
                <w:szCs w:val="18"/>
              </w:rPr>
            </w:pPr>
            <w:hyperlink r:id="rId163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s://www.youtube.com/watch?v=Q6VVYREh5Q8</w:t>
              </w:r>
            </w:hyperlink>
          </w:p>
          <w:p w:rsidR="00FB5ECE" w:rsidRPr="00282CE0" w:rsidRDefault="00C22E5E" w:rsidP="00FB5ECE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18"/>
                <w:szCs w:val="18"/>
              </w:rPr>
            </w:pPr>
            <w:hyperlink r:id="rId164" w:history="1">
              <w:r w:rsidR="00FB5ECE" w:rsidRPr="00282CE0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geometry/cc-8th-volume/v/cylinder-volume-and-surface-area</w:t>
              </w:r>
            </w:hyperlink>
          </w:p>
          <w:p w:rsidR="00FB5ECE" w:rsidRPr="00282CE0" w:rsidRDefault="00C22E5E" w:rsidP="00FB5ECE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18"/>
                <w:szCs w:val="18"/>
              </w:rPr>
            </w:pPr>
            <w:hyperlink r:id="rId165" w:history="1">
              <w:r w:rsidR="00FB5ECE" w:rsidRPr="00282CE0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geometry/cc-8th-volume/v/volume-of-a-sphere</w:t>
              </w:r>
            </w:hyperlink>
          </w:p>
          <w:p w:rsidR="00FB5ECE" w:rsidRPr="00CF435A" w:rsidRDefault="00C22E5E" w:rsidP="00FB5ECE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18"/>
                <w:szCs w:val="18"/>
              </w:rPr>
            </w:pPr>
            <w:hyperlink r:id="rId166" w:history="1">
              <w:r w:rsidR="00FB5ECE" w:rsidRPr="00282CE0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geometry/cc-8th-volume/v/volume-cone-example</w:t>
              </w:r>
            </w:hyperlink>
          </w:p>
          <w:p w:rsidR="00FB5ECE" w:rsidRDefault="00C22E5E" w:rsidP="00FB5ECE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18"/>
                <w:szCs w:val="18"/>
              </w:rPr>
            </w:pPr>
            <w:hyperlink r:id="rId167" w:history="1">
              <w:r w:rsidR="00FB5ECE" w:rsidRPr="00C8710D">
                <w:rPr>
                  <w:rStyle w:val="Hyperlink"/>
                  <w:rFonts w:cstheme="minorHAnsi"/>
                  <w:sz w:val="18"/>
                  <w:szCs w:val="18"/>
                </w:rPr>
                <w:t>http://learnzillion.com/lessons/1353-develop-and-apply-the-formula-for-volume-of-a-cylinder</w:t>
              </w:r>
            </w:hyperlink>
          </w:p>
          <w:p w:rsidR="00FB5ECE" w:rsidRDefault="00C22E5E" w:rsidP="00FB5ECE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18"/>
                <w:szCs w:val="18"/>
              </w:rPr>
            </w:pPr>
            <w:hyperlink r:id="rId168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s://www.youtube.com/watch?v=dtgHBVRHI1E</w:t>
              </w:r>
            </w:hyperlink>
            <w:r w:rsidR="00FB5EC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B5ECE" w:rsidRPr="00282CE0" w:rsidRDefault="00C22E5E" w:rsidP="00FB5ECE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18"/>
                <w:szCs w:val="18"/>
              </w:rPr>
            </w:pPr>
            <w:hyperlink r:id="rId169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s://www.youtube.com/watch?v=0G30dNbbmJc</w:t>
              </w:r>
            </w:hyperlink>
            <w:r w:rsidR="00FB5EC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B5ECE" w:rsidRDefault="00FB5ECE" w:rsidP="00FB5ECE">
            <w:pPr>
              <w:pStyle w:val="ListParagraph"/>
              <w:numPr>
                <w:ilvl w:val="0"/>
                <w:numId w:val="30"/>
              </w:numPr>
            </w:pPr>
          </w:p>
        </w:tc>
        <w:tc>
          <w:tcPr>
            <w:tcW w:w="7200" w:type="dxa"/>
          </w:tcPr>
          <w:p w:rsidR="00FB5ECE" w:rsidRPr="00282CE0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70" w:history="1">
              <w:r w:rsidR="00FB5ECE" w:rsidRPr="00282CE0">
                <w:rPr>
                  <w:rStyle w:val="Hyperlink"/>
                  <w:rFonts w:cstheme="minorHAnsi"/>
                  <w:sz w:val="18"/>
                  <w:szCs w:val="18"/>
                </w:rPr>
                <w:t>https://www.khanacademy.org/math/cc-eighth-grade-math/cc-8th-geometry/cc-</w:t>
              </w:r>
              <w:r w:rsidR="00FB5ECE" w:rsidRPr="00282CE0">
                <w:rPr>
                  <w:rStyle w:val="Hyperlink"/>
                  <w:rFonts w:cstheme="minorHAnsi"/>
                  <w:sz w:val="18"/>
                  <w:szCs w:val="18"/>
                </w:rPr>
                <w:lastRenderedPageBreak/>
                <w:t>8th-volume/e/volume-word-problems-with-cones--cylinders--and-spheres</w:t>
              </w:r>
            </w:hyperlink>
          </w:p>
          <w:p w:rsidR="00FB5ECE" w:rsidRPr="002234B1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71" w:history="1">
              <w:r w:rsidR="00FB5ECE" w:rsidRPr="00480CED">
                <w:rPr>
                  <w:rStyle w:val="Hyperlink"/>
                  <w:rFonts w:cstheme="minorHAnsi"/>
                  <w:sz w:val="18"/>
                  <w:szCs w:val="18"/>
                </w:rPr>
                <w:t>http://www.ck12.org/geometry/Volume-of-Cones/asmtpractice/Volume-of-Cones-Practice/r1/?referrer=concept_details</w:t>
              </w:r>
            </w:hyperlink>
          </w:p>
          <w:p w:rsidR="00FB5ECE" w:rsidRPr="00AE1B46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72" w:history="1">
              <w:r w:rsidR="00FB5ECE" w:rsidRPr="005169F8">
                <w:rPr>
                  <w:rStyle w:val="Hyperlink"/>
                  <w:sz w:val="18"/>
                  <w:szCs w:val="18"/>
                </w:rPr>
                <w:t>http://www.ck12.org/geometry/Volume-of-Cylinders/</w:t>
              </w:r>
            </w:hyperlink>
          </w:p>
          <w:p w:rsidR="00FB5ECE" w:rsidRPr="00C45535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73" w:history="1">
              <w:r w:rsidR="00FB5ECE" w:rsidRPr="00E35303">
                <w:rPr>
                  <w:rStyle w:val="Hyperlink"/>
                  <w:sz w:val="18"/>
                  <w:szCs w:val="18"/>
                </w:rPr>
                <w:t>http://www.ck12.org/geometry/Volume-of-Sphere/</w:t>
              </w:r>
            </w:hyperlink>
            <w:r w:rsidR="00FB5ECE" w:rsidRPr="00E35303">
              <w:rPr>
                <w:sz w:val="18"/>
                <w:szCs w:val="18"/>
              </w:rPr>
              <w:t xml:space="preserve"> </w:t>
            </w:r>
          </w:p>
          <w:p w:rsidR="00FB5ECE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74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volume-of-prisms-and-cylinders</w:t>
              </w:r>
            </w:hyperlink>
            <w:r w:rsidR="00FB5ECE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B5ECE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75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volume-of-pyramids-and-cones</w:t>
              </w:r>
            </w:hyperlink>
          </w:p>
          <w:p w:rsidR="00FB5ECE" w:rsidRPr="00FB5ECE" w:rsidRDefault="00C22E5E" w:rsidP="00FB5ECE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18"/>
                <w:szCs w:val="18"/>
              </w:rPr>
            </w:pPr>
            <w:hyperlink r:id="rId176" w:history="1">
              <w:r w:rsidR="00FB5ECE" w:rsidRPr="005169F8">
                <w:rPr>
                  <w:rStyle w:val="Hyperlink"/>
                  <w:rFonts w:cstheme="minorHAnsi"/>
                  <w:sz w:val="18"/>
                  <w:szCs w:val="18"/>
                </w:rPr>
                <w:t>http://www.ixl.com/math/grade-8/volume-and-surface-area-of-spheres</w:t>
              </w:r>
            </w:hyperlink>
            <w:r w:rsidR="00FB5ECE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:rsidR="00665E30" w:rsidRDefault="00665E30">
      <w:bookmarkStart w:id="0" w:name="_GoBack"/>
      <w:bookmarkEnd w:id="0"/>
    </w:p>
    <w:sectPr w:rsidR="00665E30" w:rsidSect="00780913">
      <w:headerReference w:type="default" r:id="rId177"/>
      <w:footerReference w:type="default" r:id="rId17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A2" w:rsidRDefault="00591EA2" w:rsidP="00D14153">
      <w:pPr>
        <w:spacing w:after="0" w:line="240" w:lineRule="auto"/>
      </w:pPr>
      <w:r>
        <w:separator/>
      </w:r>
    </w:p>
  </w:endnote>
  <w:endnote w:type="continuationSeparator" w:id="0">
    <w:p w:rsidR="00591EA2" w:rsidRDefault="00591EA2" w:rsidP="00D1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A2" w:rsidRDefault="00591EA2">
    <w:pPr>
      <w:pStyle w:val="Footer"/>
    </w:pPr>
    <w:r>
      <w:t>Curriculum and Instruction-2014/2015</w:t>
    </w:r>
  </w:p>
  <w:p w:rsidR="00591EA2" w:rsidRDefault="00591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A2" w:rsidRDefault="00591EA2" w:rsidP="00D14153">
      <w:pPr>
        <w:spacing w:after="0" w:line="240" w:lineRule="auto"/>
      </w:pPr>
      <w:r>
        <w:separator/>
      </w:r>
    </w:p>
  </w:footnote>
  <w:footnote w:type="continuationSeparator" w:id="0">
    <w:p w:rsidR="00591EA2" w:rsidRDefault="00591EA2" w:rsidP="00D1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A2" w:rsidRPr="00D14153" w:rsidRDefault="00591EA2" w:rsidP="00D14153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 xml:space="preserve">CL 8- </w:t>
    </w:r>
    <w:r w:rsidR="009969F8">
      <w:rPr>
        <w:sz w:val="40"/>
        <w:szCs w:val="40"/>
      </w:rPr>
      <w:t>Math</w:t>
    </w:r>
    <w:r w:rsidRPr="00D14153">
      <w:rPr>
        <w:sz w:val="40"/>
        <w:szCs w:val="40"/>
      </w:rPr>
      <w:t>- LUSD 2014/2015 Online Resources</w:t>
    </w:r>
  </w:p>
  <w:p w:rsidR="00591EA2" w:rsidRDefault="00591E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EB1"/>
    <w:multiLevelType w:val="hybridMultilevel"/>
    <w:tmpl w:val="040C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E24F1"/>
    <w:multiLevelType w:val="hybridMultilevel"/>
    <w:tmpl w:val="C362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100E6"/>
    <w:multiLevelType w:val="hybridMultilevel"/>
    <w:tmpl w:val="F71E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20376"/>
    <w:multiLevelType w:val="hybridMultilevel"/>
    <w:tmpl w:val="D422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E5BC9"/>
    <w:multiLevelType w:val="hybridMultilevel"/>
    <w:tmpl w:val="E942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00EAA"/>
    <w:multiLevelType w:val="hybridMultilevel"/>
    <w:tmpl w:val="8BF2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21022"/>
    <w:multiLevelType w:val="hybridMultilevel"/>
    <w:tmpl w:val="4B7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F3C"/>
    <w:multiLevelType w:val="hybridMultilevel"/>
    <w:tmpl w:val="AEA2E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803B8"/>
    <w:multiLevelType w:val="hybridMultilevel"/>
    <w:tmpl w:val="C5E8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01932"/>
    <w:multiLevelType w:val="hybridMultilevel"/>
    <w:tmpl w:val="5488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A4608"/>
    <w:multiLevelType w:val="hybridMultilevel"/>
    <w:tmpl w:val="3F445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A00BD3"/>
    <w:multiLevelType w:val="hybridMultilevel"/>
    <w:tmpl w:val="A71C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C4EF3"/>
    <w:multiLevelType w:val="hybridMultilevel"/>
    <w:tmpl w:val="FE0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E2B7C"/>
    <w:multiLevelType w:val="hybridMultilevel"/>
    <w:tmpl w:val="72C8D37E"/>
    <w:lvl w:ilvl="0" w:tplc="2D34A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D7E19"/>
    <w:multiLevelType w:val="hybridMultilevel"/>
    <w:tmpl w:val="B944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00FDB"/>
    <w:multiLevelType w:val="hybridMultilevel"/>
    <w:tmpl w:val="DB90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D7726"/>
    <w:multiLevelType w:val="hybridMultilevel"/>
    <w:tmpl w:val="934C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D5870"/>
    <w:multiLevelType w:val="hybridMultilevel"/>
    <w:tmpl w:val="2998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0607C"/>
    <w:multiLevelType w:val="hybridMultilevel"/>
    <w:tmpl w:val="9A2E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510E5"/>
    <w:multiLevelType w:val="hybridMultilevel"/>
    <w:tmpl w:val="6C34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05475"/>
    <w:multiLevelType w:val="hybridMultilevel"/>
    <w:tmpl w:val="D81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47608"/>
    <w:multiLevelType w:val="hybridMultilevel"/>
    <w:tmpl w:val="C3DA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33762"/>
    <w:multiLevelType w:val="hybridMultilevel"/>
    <w:tmpl w:val="B82C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309F8"/>
    <w:multiLevelType w:val="hybridMultilevel"/>
    <w:tmpl w:val="5C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6A8A"/>
    <w:multiLevelType w:val="hybridMultilevel"/>
    <w:tmpl w:val="13F2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27AEC"/>
    <w:multiLevelType w:val="hybridMultilevel"/>
    <w:tmpl w:val="E29A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C464F"/>
    <w:multiLevelType w:val="hybridMultilevel"/>
    <w:tmpl w:val="DAC8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159FD"/>
    <w:multiLevelType w:val="hybridMultilevel"/>
    <w:tmpl w:val="A154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45D8D"/>
    <w:multiLevelType w:val="hybridMultilevel"/>
    <w:tmpl w:val="D834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12BCE"/>
    <w:multiLevelType w:val="hybridMultilevel"/>
    <w:tmpl w:val="6E76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814A5"/>
    <w:multiLevelType w:val="hybridMultilevel"/>
    <w:tmpl w:val="2042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D72B8"/>
    <w:multiLevelType w:val="hybridMultilevel"/>
    <w:tmpl w:val="B7AE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D44A1"/>
    <w:multiLevelType w:val="hybridMultilevel"/>
    <w:tmpl w:val="FE440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25A97"/>
    <w:multiLevelType w:val="hybridMultilevel"/>
    <w:tmpl w:val="AA22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977F2"/>
    <w:multiLevelType w:val="hybridMultilevel"/>
    <w:tmpl w:val="9B14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A665F"/>
    <w:multiLevelType w:val="hybridMultilevel"/>
    <w:tmpl w:val="C30A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C7594"/>
    <w:multiLevelType w:val="hybridMultilevel"/>
    <w:tmpl w:val="EAD2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9386C"/>
    <w:multiLevelType w:val="hybridMultilevel"/>
    <w:tmpl w:val="67A0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9119C"/>
    <w:multiLevelType w:val="hybridMultilevel"/>
    <w:tmpl w:val="8998F7B2"/>
    <w:lvl w:ilvl="0" w:tplc="0409000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>
    <w:nsid w:val="7862290F"/>
    <w:multiLevelType w:val="hybridMultilevel"/>
    <w:tmpl w:val="A218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906194"/>
    <w:multiLevelType w:val="hybridMultilevel"/>
    <w:tmpl w:val="E49A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0"/>
  </w:num>
  <w:num w:numId="4">
    <w:abstractNumId w:val="1"/>
  </w:num>
  <w:num w:numId="5">
    <w:abstractNumId w:val="13"/>
  </w:num>
  <w:num w:numId="6">
    <w:abstractNumId w:val="16"/>
  </w:num>
  <w:num w:numId="7">
    <w:abstractNumId w:val="18"/>
  </w:num>
  <w:num w:numId="8">
    <w:abstractNumId w:val="15"/>
  </w:num>
  <w:num w:numId="9">
    <w:abstractNumId w:val="35"/>
  </w:num>
  <w:num w:numId="10">
    <w:abstractNumId w:val="2"/>
  </w:num>
  <w:num w:numId="11">
    <w:abstractNumId w:val="24"/>
  </w:num>
  <w:num w:numId="12">
    <w:abstractNumId w:val="31"/>
  </w:num>
  <w:num w:numId="13">
    <w:abstractNumId w:val="20"/>
  </w:num>
  <w:num w:numId="14">
    <w:abstractNumId w:val="3"/>
  </w:num>
  <w:num w:numId="15">
    <w:abstractNumId w:val="17"/>
  </w:num>
  <w:num w:numId="16">
    <w:abstractNumId w:val="37"/>
  </w:num>
  <w:num w:numId="17">
    <w:abstractNumId w:val="32"/>
  </w:num>
  <w:num w:numId="18">
    <w:abstractNumId w:val="19"/>
  </w:num>
  <w:num w:numId="19">
    <w:abstractNumId w:val="7"/>
  </w:num>
  <w:num w:numId="20">
    <w:abstractNumId w:val="34"/>
  </w:num>
  <w:num w:numId="21">
    <w:abstractNumId w:val="11"/>
  </w:num>
  <w:num w:numId="22">
    <w:abstractNumId w:val="8"/>
  </w:num>
  <w:num w:numId="23">
    <w:abstractNumId w:val="36"/>
  </w:num>
  <w:num w:numId="24">
    <w:abstractNumId w:val="14"/>
  </w:num>
  <w:num w:numId="25">
    <w:abstractNumId w:val="39"/>
  </w:num>
  <w:num w:numId="26">
    <w:abstractNumId w:val="28"/>
  </w:num>
  <w:num w:numId="27">
    <w:abstractNumId w:val="27"/>
  </w:num>
  <w:num w:numId="28">
    <w:abstractNumId w:val="40"/>
  </w:num>
  <w:num w:numId="29">
    <w:abstractNumId w:val="22"/>
  </w:num>
  <w:num w:numId="30">
    <w:abstractNumId w:val="4"/>
  </w:num>
  <w:num w:numId="31">
    <w:abstractNumId w:val="6"/>
  </w:num>
  <w:num w:numId="32">
    <w:abstractNumId w:val="33"/>
  </w:num>
  <w:num w:numId="33">
    <w:abstractNumId w:val="12"/>
  </w:num>
  <w:num w:numId="34">
    <w:abstractNumId w:val="0"/>
  </w:num>
  <w:num w:numId="35">
    <w:abstractNumId w:val="29"/>
  </w:num>
  <w:num w:numId="36">
    <w:abstractNumId w:val="5"/>
  </w:num>
  <w:num w:numId="37">
    <w:abstractNumId w:val="9"/>
  </w:num>
  <w:num w:numId="38">
    <w:abstractNumId w:val="25"/>
  </w:num>
  <w:num w:numId="39">
    <w:abstractNumId w:val="38"/>
  </w:num>
  <w:num w:numId="40">
    <w:abstractNumId w:val="26"/>
  </w:num>
  <w:num w:numId="4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53"/>
    <w:rsid w:val="00007D9C"/>
    <w:rsid w:val="001B2F89"/>
    <w:rsid w:val="00250668"/>
    <w:rsid w:val="0034496D"/>
    <w:rsid w:val="00486172"/>
    <w:rsid w:val="004D50F1"/>
    <w:rsid w:val="00591EA2"/>
    <w:rsid w:val="006636F4"/>
    <w:rsid w:val="00665E30"/>
    <w:rsid w:val="0068060A"/>
    <w:rsid w:val="00780913"/>
    <w:rsid w:val="007C7A57"/>
    <w:rsid w:val="009969F8"/>
    <w:rsid w:val="00A8143B"/>
    <w:rsid w:val="00AA2337"/>
    <w:rsid w:val="00BE0D7A"/>
    <w:rsid w:val="00C22E5E"/>
    <w:rsid w:val="00D14153"/>
    <w:rsid w:val="00D51BD2"/>
    <w:rsid w:val="00F34D2D"/>
    <w:rsid w:val="00F50F2E"/>
    <w:rsid w:val="00F823F8"/>
    <w:rsid w:val="00FB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53"/>
  </w:style>
  <w:style w:type="paragraph" w:styleId="Footer">
    <w:name w:val="footer"/>
    <w:basedOn w:val="Normal"/>
    <w:link w:val="Foot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53"/>
  </w:style>
  <w:style w:type="paragraph" w:styleId="BalloonText">
    <w:name w:val="Balloon Text"/>
    <w:basedOn w:val="Normal"/>
    <w:link w:val="BalloonTextChar"/>
    <w:uiPriority w:val="99"/>
    <w:semiHidden/>
    <w:unhideWhenUsed/>
    <w:rsid w:val="00D1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14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153"/>
    <w:rPr>
      <w:color w:val="0000FF" w:themeColor="hyperlink"/>
      <w:u w:val="single"/>
    </w:rPr>
  </w:style>
  <w:style w:type="paragraph" w:customStyle="1" w:styleId="Normal1">
    <w:name w:val="Normal1"/>
    <w:basedOn w:val="Normal"/>
    <w:uiPriority w:val="99"/>
    <w:rsid w:val="00D1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14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53"/>
  </w:style>
  <w:style w:type="paragraph" w:styleId="Footer">
    <w:name w:val="footer"/>
    <w:basedOn w:val="Normal"/>
    <w:link w:val="Foot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53"/>
  </w:style>
  <w:style w:type="paragraph" w:styleId="BalloonText">
    <w:name w:val="Balloon Text"/>
    <w:basedOn w:val="Normal"/>
    <w:link w:val="BalloonTextChar"/>
    <w:uiPriority w:val="99"/>
    <w:semiHidden/>
    <w:unhideWhenUsed/>
    <w:rsid w:val="00D1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14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153"/>
    <w:rPr>
      <w:color w:val="0000FF" w:themeColor="hyperlink"/>
      <w:u w:val="single"/>
    </w:rPr>
  </w:style>
  <w:style w:type="paragraph" w:customStyle="1" w:styleId="Normal1">
    <w:name w:val="Normal1"/>
    <w:basedOn w:val="Normal"/>
    <w:uiPriority w:val="99"/>
    <w:rsid w:val="00D1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14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earnzillion.com/lessons/3325-assess-congruence-using-transformations" TargetMode="External"/><Relationship Id="rId117" Type="http://schemas.openxmlformats.org/officeDocument/2006/relationships/hyperlink" Target="http://mrart.wikispaces.com/file/view/3-D%20Pythagorean%20Theorem%20-%20Pyramid.pdf/384198310/3-D%20Pythagorean%20Theorem%20-%20Pyramid.pdf" TargetMode="External"/><Relationship Id="rId21" Type="http://schemas.openxmlformats.org/officeDocument/2006/relationships/hyperlink" Target="https://www.khanacademy.org/math/geometry/congruent-triangles/transformations-congruence/v/testing-congruence-by-transformations-example" TargetMode="External"/><Relationship Id="rId42" Type="http://schemas.openxmlformats.org/officeDocument/2006/relationships/hyperlink" Target="http://www.ck12.org/geometry/Translations-Rotations-and-Reflections/asmtpractice/Translations-Rotations-and-Reflections-Practice/r1/?referrer=concept_details" TargetMode="External"/><Relationship Id="rId47" Type="http://schemas.openxmlformats.org/officeDocument/2006/relationships/hyperlink" Target="http://www.ixl.com/math/grade-8/rotations-graph-the-image" TargetMode="External"/><Relationship Id="rId63" Type="http://schemas.openxmlformats.org/officeDocument/2006/relationships/hyperlink" Target="http://learnzillion.com/lessons/4028-determine-if-two-figures-are-similar-using-transformations-and-dilations" TargetMode="External"/><Relationship Id="rId68" Type="http://schemas.openxmlformats.org/officeDocument/2006/relationships/hyperlink" Target="http://www.ixl.com/math/grade-8/identify-reflections-rotations-and-translations" TargetMode="External"/><Relationship Id="rId84" Type="http://schemas.openxmlformats.org/officeDocument/2006/relationships/hyperlink" Target="https://www.khanacademy.org/math/cc-eighth-grade-math/cc-8th-geometry/cc-8th-triangle-angles/v/triangle-angle-example-2" TargetMode="External"/><Relationship Id="rId89" Type="http://schemas.openxmlformats.org/officeDocument/2006/relationships/hyperlink" Target="https://www.khanacademy.org/math/cc-eighth-grade-math/cc-8th-geometry/cc-8th-triangle-angles/v/finding-more-angles" TargetMode="External"/><Relationship Id="rId112" Type="http://schemas.openxmlformats.org/officeDocument/2006/relationships/hyperlink" Target="http://www.ck12.org/algebra/Pythagorean-Theorem-and-its-Converse/enrichment/Pythagorean-Theorem-Overview/r1/" TargetMode="External"/><Relationship Id="rId133" Type="http://schemas.openxmlformats.org/officeDocument/2006/relationships/hyperlink" Target="http://www.ck12.org/geometry/Distance-Formula-and-the-Pythagorean-Theorem/enrichment/Finding-Distances-Using-the-Pythagorean-Theorem-Example-3/r1/" TargetMode="External"/><Relationship Id="rId138" Type="http://schemas.openxmlformats.org/officeDocument/2006/relationships/hyperlink" Target="http://www.ck12.org/geometry/Distance-Formula-and-the-Pythagorean-Theorem/lesson/Identify-and-Use-the-Distance-Formula/r8/" TargetMode="External"/><Relationship Id="rId154" Type="http://schemas.openxmlformats.org/officeDocument/2006/relationships/hyperlink" Target="https://www.khanacademy.org/math/cc-eighth-grade-math/cc-8th-geometry/cc-8th-pythagorean-theorem/e/distance_formula" TargetMode="External"/><Relationship Id="rId159" Type="http://schemas.openxmlformats.org/officeDocument/2006/relationships/hyperlink" Target="http://learnzillion.com/lessons/3616-find-the-volume-of-a-cone" TargetMode="External"/><Relationship Id="rId175" Type="http://schemas.openxmlformats.org/officeDocument/2006/relationships/hyperlink" Target="http://www.ixl.com/math/grade-8/volume-of-pyramids-and-cones" TargetMode="External"/><Relationship Id="rId170" Type="http://schemas.openxmlformats.org/officeDocument/2006/relationships/hyperlink" Target="https://www.khanacademy.org/math/cc-eighth-grade-math/cc-8th-geometry/cc-8th-volume/e/volume-word-problems-with-cones--cylinders--and-spheres" TargetMode="External"/><Relationship Id="rId16" Type="http://schemas.openxmlformats.org/officeDocument/2006/relationships/hyperlink" Target="https://www.khanacademy.org/math/geometry/transformations/exploring-rigid-transformations/v/translations-of-polygons" TargetMode="External"/><Relationship Id="rId107" Type="http://schemas.openxmlformats.org/officeDocument/2006/relationships/hyperlink" Target="https://www.khanacademy.org/math/cc-eighth-grade-math/cc-8th-geometry/cc-8th-triangle-angles/e/angles_1" TargetMode="External"/><Relationship Id="rId11" Type="http://schemas.openxmlformats.org/officeDocument/2006/relationships/hyperlink" Target="https://www.khanacademy.org/math/geometry/congruent-triangles/transformations-congruence/v/another-congruence-by-transformation-example" TargetMode="External"/><Relationship Id="rId32" Type="http://schemas.openxmlformats.org/officeDocument/2006/relationships/hyperlink" Target="http://www.mangahigh.com/en-us/games/transtar" TargetMode="External"/><Relationship Id="rId37" Type="http://schemas.openxmlformats.org/officeDocument/2006/relationships/hyperlink" Target="http://www.ixl.com/math/grade-8/rotations-graph-the-image" TargetMode="External"/><Relationship Id="rId53" Type="http://schemas.openxmlformats.org/officeDocument/2006/relationships/hyperlink" Target="http://www.ixl.com/math/grade-8/rotations-find-the-coordinates" TargetMode="External"/><Relationship Id="rId58" Type="http://schemas.openxmlformats.org/officeDocument/2006/relationships/hyperlink" Target="http://learnzillion.com/lessons/1357-prove-two-figures-are-similar-after-a-dilation" TargetMode="External"/><Relationship Id="rId74" Type="http://schemas.openxmlformats.org/officeDocument/2006/relationships/hyperlink" Target="https://www.khanacademy.org/math/geometry/similarity/similarity-and-transformations/e/defining-similarity-through-angle-preserving-transformations" TargetMode="External"/><Relationship Id="rId79" Type="http://schemas.openxmlformats.org/officeDocument/2006/relationships/hyperlink" Target="https://www.khanacademy.org/math/cc-eighth-grade-math/cc-8th-geometry/cc-8th-angles-between-lines/v/identifying-parallel-and-perpendicular-lines" TargetMode="External"/><Relationship Id="rId102" Type="http://schemas.openxmlformats.org/officeDocument/2006/relationships/hyperlink" Target="http://www.ck12.org/geometry/Triangle-Sum-Theorem/exerciseint/Given-Two-Congruent-Triangles%2C-Solve-for-the-Unknown-Interior-Angle/r1/" TargetMode="External"/><Relationship Id="rId123" Type="http://schemas.openxmlformats.org/officeDocument/2006/relationships/hyperlink" Target="http://www.ck12.org/algebra/Pythagorean-Theorem-and-its-Converse/lesson/Pythagorean-Theorem-and-its-Converse-Grade-7/r6/" TargetMode="External"/><Relationship Id="rId128" Type="http://schemas.openxmlformats.org/officeDocument/2006/relationships/hyperlink" Target="http://www.ck12.org/geometry/Distance-Formula-and-the-Pythagorean-Theorem/enrichment/Finding-Distances-Using-the-Pythagorean-Theorem-Example-2/r1/" TargetMode="External"/><Relationship Id="rId144" Type="http://schemas.openxmlformats.org/officeDocument/2006/relationships/hyperlink" Target="http://www.ixl.com/math/grade-8/pythagorean-theorem-word-problems" TargetMode="External"/><Relationship Id="rId149" Type="http://schemas.openxmlformats.org/officeDocument/2006/relationships/hyperlink" Target="http://www.ck12.org/algebra/Pythagorean-Theorem-and-its-Converse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ck12.org/geometry/Triangle-Sum-Theorem/lecture/Proof-Sum-of-Measures-of-Angles-in-a-Triangle-is-180/r1/" TargetMode="External"/><Relationship Id="rId95" Type="http://schemas.openxmlformats.org/officeDocument/2006/relationships/hyperlink" Target="https://www.khanacademy.org/math/cc-eighth-grade-math/cc-8th-geometry/cc-8th-triangle-angles/v/triangle-angle-example-2" TargetMode="External"/><Relationship Id="rId160" Type="http://schemas.openxmlformats.org/officeDocument/2006/relationships/hyperlink" Target="https://www.youtube.com/watch?v=Q6VVYREh5Q8" TargetMode="External"/><Relationship Id="rId165" Type="http://schemas.openxmlformats.org/officeDocument/2006/relationships/hyperlink" Target="https://www.khanacademy.org/math/cc-eighth-grade-math/cc-8th-geometry/cc-8th-volume/v/volume-of-a-sphere" TargetMode="External"/><Relationship Id="rId22" Type="http://schemas.openxmlformats.org/officeDocument/2006/relationships/hyperlink" Target="https://www.khanacademy.org/math/geometry/congruent-triangles/transformations-congruence/v/another-congruence-by-transformation-example" TargetMode="External"/><Relationship Id="rId27" Type="http://schemas.openxmlformats.org/officeDocument/2006/relationships/hyperlink" Target="http://learnzillion.com/lessons/3156-demonstrate-congruence-using-a-transformation-sequence" TargetMode="External"/><Relationship Id="rId43" Type="http://schemas.openxmlformats.org/officeDocument/2006/relationships/hyperlink" Target="http://www.ixl.com/math/grade-8/translations-graph-the-image" TargetMode="External"/><Relationship Id="rId48" Type="http://schemas.openxmlformats.org/officeDocument/2006/relationships/hyperlink" Target="http://www.ixl.com/math/grade-8/rotations-find-the-coordinates" TargetMode="External"/><Relationship Id="rId64" Type="http://schemas.openxmlformats.org/officeDocument/2006/relationships/hyperlink" Target="http://learnzillion.com/lessons/1398-describe-a-sequence-of-transformations" TargetMode="External"/><Relationship Id="rId69" Type="http://schemas.openxmlformats.org/officeDocument/2006/relationships/hyperlink" Target="https://www.khanacademy.org/math/geometry/transformations/dilations-scaling/e/dilations" TargetMode="External"/><Relationship Id="rId113" Type="http://schemas.openxmlformats.org/officeDocument/2006/relationships/hyperlink" Target="https://www.khanacademy.org/math/cc-eighth-grade-math/cc-8th-geometry/cc-8th-pythagorean-theorem/v/pythagorean-theorem-1" TargetMode="External"/><Relationship Id="rId118" Type="http://schemas.openxmlformats.org/officeDocument/2006/relationships/hyperlink" Target="https://www.youtube.com/watch?v=TuXeDw-zqQQ" TargetMode="External"/><Relationship Id="rId134" Type="http://schemas.openxmlformats.org/officeDocument/2006/relationships/hyperlink" Target="http://www.ck12.org/trigonometry/Pythagorean-Theorem-to-Determine-Distance/lesson/Pythagorean-Theorem-to-Determine-Distance/r4/" TargetMode="External"/><Relationship Id="rId139" Type="http://schemas.openxmlformats.org/officeDocument/2006/relationships/hyperlink" Target="http://www.ck12.org/geometry/Distance-Formula-and-the-Pythagorean-Theorem/lecture/The-Distance-Formula/r1/" TargetMode="External"/><Relationship Id="rId80" Type="http://schemas.openxmlformats.org/officeDocument/2006/relationships/hyperlink" Target="http://www.montereyinstitute.org/courses/DevelopmentalMath/COURSE_TEXT2_RESOURCE/U07_L1_T3_text_final.html" TargetMode="External"/><Relationship Id="rId85" Type="http://schemas.openxmlformats.org/officeDocument/2006/relationships/hyperlink" Target="https://www.khanacademy.org/math/cc-eighth-grade-math/cc-8th-geometry/cc-8th-triangle-angles/v/triangle-angle-example-3" TargetMode="External"/><Relationship Id="rId150" Type="http://schemas.openxmlformats.org/officeDocument/2006/relationships/hyperlink" Target="http://www.ixl.com/math/grade-8/converse-of-the-pythagorean-theorem-is-it-a-right-triangle" TargetMode="External"/><Relationship Id="rId155" Type="http://schemas.openxmlformats.org/officeDocument/2006/relationships/hyperlink" Target="http://www.ck12.org/geometry/Distance-Formula-and-the-Pythagorean-Theorem/asmtpractice/Distance-Formula-and-the-Pythagorean-Theorem-Practice/r1/?referrer=concept_details" TargetMode="External"/><Relationship Id="rId171" Type="http://schemas.openxmlformats.org/officeDocument/2006/relationships/hyperlink" Target="http://www.ck12.org/geometry/Volume-of-Cones/asmtpractice/Volume-of-Cones-Practice/r1/?referrer=concept_details" TargetMode="External"/><Relationship Id="rId176" Type="http://schemas.openxmlformats.org/officeDocument/2006/relationships/hyperlink" Target="http://www.ixl.com/math/grade-8/volume-and-surface-area-of-spheres" TargetMode="External"/><Relationship Id="rId12" Type="http://schemas.openxmlformats.org/officeDocument/2006/relationships/hyperlink" Target="https://www.khanacademy.org/math/geometry/congruent-triangles/transformations-congruence/v/example-of-rigid-transformation-and-congruence" TargetMode="External"/><Relationship Id="rId17" Type="http://schemas.openxmlformats.org/officeDocument/2006/relationships/hyperlink" Target="https://www.khanacademy.org/math/geometry/transformations/exploring-rigid-transformations/v/determining-a-translation-for-a-shape" TargetMode="External"/><Relationship Id="rId33" Type="http://schemas.openxmlformats.org/officeDocument/2006/relationships/hyperlink" Target="http://www.ixl.com/math/grade-8/translations-graph-the-image" TargetMode="External"/><Relationship Id="rId38" Type="http://schemas.openxmlformats.org/officeDocument/2006/relationships/hyperlink" Target="http://www.ixl.com/math/grade-8/rotations-find-the-coordinates" TargetMode="External"/><Relationship Id="rId59" Type="http://schemas.openxmlformats.org/officeDocument/2006/relationships/hyperlink" Target="http://learnzillion.com/lessons/1336-prove-two-figures-are-congruent-after-a-series-of-reflections-rotations-or-dilations" TargetMode="External"/><Relationship Id="rId103" Type="http://schemas.openxmlformats.org/officeDocument/2006/relationships/hyperlink" Target="http://www.ck12.org/geometry/Triangle-Sum-Theorem/asmtpractice/Triangle-Sum-Theorem-Practice/r1/?referrer=concept_details" TargetMode="External"/><Relationship Id="rId108" Type="http://schemas.openxmlformats.org/officeDocument/2006/relationships/hyperlink" Target="https://www.khanacademy.org/math/cc-eighth-grade-math/cc-8th-geometry/cc-8th-triangle-angles/e/angles_2" TargetMode="External"/><Relationship Id="rId124" Type="http://schemas.openxmlformats.org/officeDocument/2006/relationships/hyperlink" Target="https://www.youtube.com/watch?v=U0mGqxus8DM" TargetMode="External"/><Relationship Id="rId129" Type="http://schemas.openxmlformats.org/officeDocument/2006/relationships/hyperlink" Target="http://www.ck12.org/geometry/Distance-Formula-and-the-Pythagorean-Theorem/enrichment/Finding-Distances-Using-the-Pythagorean-Theorem-Example-3/r1/" TargetMode="External"/><Relationship Id="rId54" Type="http://schemas.openxmlformats.org/officeDocument/2006/relationships/hyperlink" Target="http://quizlet.com/40551192/geometry-m8g4-flash-cards/" TargetMode="External"/><Relationship Id="rId70" Type="http://schemas.openxmlformats.org/officeDocument/2006/relationships/hyperlink" Target="http://www.ck12.org/geometry/Dilation-in-the-Coordinate-Plane/asmtpractice/Dilation-in-the-Coordinate-Plane-Practice/r1/?referrer=concept_details" TargetMode="External"/><Relationship Id="rId75" Type="http://schemas.openxmlformats.org/officeDocument/2006/relationships/hyperlink" Target="https://www.khanacademy.org/math/geometry/similarity/similarity-and-transformations/e/exploring-angle-preserving-transformations-and-similarity" TargetMode="External"/><Relationship Id="rId91" Type="http://schemas.openxmlformats.org/officeDocument/2006/relationships/hyperlink" Target="http://learnzillion.com/lessons/1229-find-the-measurement-of-an-exterior-angle" TargetMode="External"/><Relationship Id="rId96" Type="http://schemas.openxmlformats.org/officeDocument/2006/relationships/hyperlink" Target="http://learnzillion.com/lessons/3591-determine-similarity-by-comparing-angles" TargetMode="External"/><Relationship Id="rId140" Type="http://schemas.openxmlformats.org/officeDocument/2006/relationships/hyperlink" Target="http://www.ck12.org/geometry/Distance-Formula-and-the-Pythagorean-Theorem/enrichment/Finding-Distances-Using-the-Pythagorean-Theorem-Overview/r1/" TargetMode="External"/><Relationship Id="rId145" Type="http://schemas.openxmlformats.org/officeDocument/2006/relationships/hyperlink" Target="http://www.regentsprep.org/Regents/math/geometry/GP13/PracPyth.htm" TargetMode="External"/><Relationship Id="rId161" Type="http://schemas.openxmlformats.org/officeDocument/2006/relationships/hyperlink" Target="http://learnzillion.com/lessons/3576-find-the-volume-of-a-sphere" TargetMode="External"/><Relationship Id="rId166" Type="http://schemas.openxmlformats.org/officeDocument/2006/relationships/hyperlink" Target="https://www.khanacademy.org/math/cc-eighth-grade-math/cc-8th-geometry/cc-8th-volume/v/volume-cone-examp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khanacademy.org/math/geometry/congruent-triangles/transformations-congruence/v/example-of-rigid-transformation-and-congruence" TargetMode="External"/><Relationship Id="rId28" Type="http://schemas.openxmlformats.org/officeDocument/2006/relationships/hyperlink" Target="http://www.ixl.com/math/grade-8/identify-reflections-rotations-and-translations" TargetMode="External"/><Relationship Id="rId49" Type="http://schemas.openxmlformats.org/officeDocument/2006/relationships/hyperlink" Target="https://www.khanacademy.org/math/geometry/congruent-triangles/transformations-congruence/e/exploring-rigid-transformations-and-congruence" TargetMode="External"/><Relationship Id="rId114" Type="http://schemas.openxmlformats.org/officeDocument/2006/relationships/hyperlink" Target="https://www.khanacademy.org/math/cc-eighth-grade-math/cc-8th-geometry/cc-8th-pythagorean-theorem/v/pythagorean-theorem-3" TargetMode="External"/><Relationship Id="rId119" Type="http://schemas.openxmlformats.org/officeDocument/2006/relationships/hyperlink" Target="https://www.youtube.com/watch?v=Yi1jYlCzU4E" TargetMode="External"/><Relationship Id="rId10" Type="http://schemas.openxmlformats.org/officeDocument/2006/relationships/hyperlink" Target="https://www.khanacademy.org/math/geometry/congruent-triangles/transformations-congruence/v/testing-congruence-by-transformations-example" TargetMode="External"/><Relationship Id="rId31" Type="http://schemas.openxmlformats.org/officeDocument/2006/relationships/hyperlink" Target="https://www.khanacademy.org/math/geometry/transformations/exploring-rigid-transformations/e/properties-of-rigid-transformations" TargetMode="External"/><Relationship Id="rId44" Type="http://schemas.openxmlformats.org/officeDocument/2006/relationships/hyperlink" Target="http://www.ixl.com/math/grade-8/translations-find-the-coordinates" TargetMode="External"/><Relationship Id="rId52" Type="http://schemas.openxmlformats.org/officeDocument/2006/relationships/hyperlink" Target="http://www.ixl.com/math/grade-8/reflections-find-the-coordinates" TargetMode="External"/><Relationship Id="rId60" Type="http://schemas.openxmlformats.org/officeDocument/2006/relationships/hyperlink" Target="http://www.ck12.org/geometry/Dilation-in-the-Coordinate-Plane/lesson/Dilation-in-the-Coordinate-Plane/r9/" TargetMode="External"/><Relationship Id="rId65" Type="http://schemas.openxmlformats.org/officeDocument/2006/relationships/hyperlink" Target="http://learnzillion.com/lessons/1357-prove-two-figures-are-similar-after-a-dilation" TargetMode="External"/><Relationship Id="rId73" Type="http://schemas.openxmlformats.org/officeDocument/2006/relationships/hyperlink" Target="https://www.khanacademy.org/math/geometry/similarity/similarity-and-transformations/e/exploring-angle-preserving-transformations-and-similarity" TargetMode="External"/><Relationship Id="rId78" Type="http://schemas.openxmlformats.org/officeDocument/2006/relationships/hyperlink" Target="https://www.khanacademy.org/math/cc-eighth-grade-math/cc-8th-geometry/cc-8th-angles-between-lines/v/angles-formed-by-parallel-lines-and-transversals" TargetMode="External"/><Relationship Id="rId81" Type="http://schemas.openxmlformats.org/officeDocument/2006/relationships/hyperlink" Target="http://www.ask-math.com/criteria-for-similarity-of-triangles.html" TargetMode="External"/><Relationship Id="rId86" Type="http://schemas.openxmlformats.org/officeDocument/2006/relationships/hyperlink" Target="https://www.khanacademy.org/math/cc-eighth-grade-math/cc-8th-geometry/cc-8th-triangle-angles/v/challenging-triangle-angle-problem" TargetMode="External"/><Relationship Id="rId94" Type="http://schemas.openxmlformats.org/officeDocument/2006/relationships/hyperlink" Target="http://learnzillion.com/lessons/1241-find-the-measurements-of-alternate-interior-and-alternate-exterior-angles" TargetMode="External"/><Relationship Id="rId99" Type="http://schemas.openxmlformats.org/officeDocument/2006/relationships/hyperlink" Target="http://www.ck12.org/geometry/AA-Similarity/lecture/Similar-Triangles-Using-Angle-Angle/" TargetMode="External"/><Relationship Id="rId101" Type="http://schemas.openxmlformats.org/officeDocument/2006/relationships/hyperlink" Target="https://www.khanacademy.org/math/cc-eighth-grade-math/cc-8th-geometry/cc-8th-angles-between-lines/e/congruent_angles" TargetMode="External"/><Relationship Id="rId122" Type="http://schemas.openxmlformats.org/officeDocument/2006/relationships/hyperlink" Target="http://www.ck12.org/algebra/Pythagorean-Theorem-and-its-Converse/lesson/Pythagorean-Theorem-and-its-Converse-Intermediate/r8/" TargetMode="External"/><Relationship Id="rId130" Type="http://schemas.openxmlformats.org/officeDocument/2006/relationships/hyperlink" Target="http://www.ck12.org/trigonometry/Pythagorean-Theorem-to-Determine-Distance/lesson/Pythagorean-Theorem-to-Determine-Distance/r4/" TargetMode="External"/><Relationship Id="rId135" Type="http://schemas.openxmlformats.org/officeDocument/2006/relationships/hyperlink" Target="http://learnzillion.com/lessons/3461-solve-realworld-mathematical-problems-involving-coordinate-planes" TargetMode="External"/><Relationship Id="rId143" Type="http://schemas.openxmlformats.org/officeDocument/2006/relationships/hyperlink" Target="http://www.ck12.org/algebra/Applications-Using-the-Pythagorean-Theorem/asmtpractice/Applications-Using-the-Pythagorean-Theorem-Practice/r1/?referrer=concept_details" TargetMode="External"/><Relationship Id="rId148" Type="http://schemas.openxmlformats.org/officeDocument/2006/relationships/hyperlink" Target="http://mrart.wikispaces.com/file/view/3-D%20Pythagorean%20Theorem%20-%20Pyramid.pdf/384198310/3-D%20Pythagorean%20Theorem%20-%20Pyramid.pdf" TargetMode="External"/><Relationship Id="rId151" Type="http://schemas.openxmlformats.org/officeDocument/2006/relationships/hyperlink" Target="http://www.ck12.org/trigonometry/Pythagorean-Theorem-to-Determine-Distance/asmtpractice/Pythagorean-Theorem-to-Determine-Distance-Practice/r1/?referrer=concept_details" TargetMode="External"/><Relationship Id="rId156" Type="http://schemas.openxmlformats.org/officeDocument/2006/relationships/hyperlink" Target="http://quizlet.com/40553047/geometry-m8g9-flash-cards/" TargetMode="External"/><Relationship Id="rId164" Type="http://schemas.openxmlformats.org/officeDocument/2006/relationships/hyperlink" Target="https://www.khanacademy.org/math/cc-eighth-grade-math/cc-8th-geometry/cc-8th-volume/v/cylinder-volume-and-surface-area" TargetMode="External"/><Relationship Id="rId169" Type="http://schemas.openxmlformats.org/officeDocument/2006/relationships/hyperlink" Target="https://www.youtube.com/watch?v=0G30dNbbmJc" TargetMode="External"/><Relationship Id="rId177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quizlet.com/40549623/geometry-m8g2-flash-cards/" TargetMode="External"/><Relationship Id="rId172" Type="http://schemas.openxmlformats.org/officeDocument/2006/relationships/hyperlink" Target="http://www.ck12.org/geometry/Volume-of-Cylinders/" TargetMode="External"/><Relationship Id="rId180" Type="http://schemas.openxmlformats.org/officeDocument/2006/relationships/theme" Target="theme/theme1.xml"/><Relationship Id="rId13" Type="http://schemas.openxmlformats.org/officeDocument/2006/relationships/hyperlink" Target="https://www.khanacademy.org/math/geometry/congruent-triangles/transformations-congruence/v/another-example-of-rigid-transformations-for-congruence" TargetMode="External"/><Relationship Id="rId18" Type="http://schemas.openxmlformats.org/officeDocument/2006/relationships/hyperlink" Target="https://www.khanacademy.org/math/geometry/transformations/exploring-rigid-transformations/v/rotation-of-polygons-example" TargetMode="External"/><Relationship Id="rId39" Type="http://schemas.openxmlformats.org/officeDocument/2006/relationships/hyperlink" Target="https://www.khanacademy.org/math/geometry/transformations/exploring-rigid-transformations/e/properties-of-rigid-transformations" TargetMode="External"/><Relationship Id="rId109" Type="http://schemas.openxmlformats.org/officeDocument/2006/relationships/hyperlink" Target="http://quizlet.com/40552206/geometry-m8g7-flash-cards/" TargetMode="External"/><Relationship Id="rId34" Type="http://schemas.openxmlformats.org/officeDocument/2006/relationships/hyperlink" Target="http://www.ixl.com/math/grade-8/translations-find-the-coordinates" TargetMode="External"/><Relationship Id="rId50" Type="http://schemas.openxmlformats.org/officeDocument/2006/relationships/hyperlink" Target="https://www.khanacademy.org/math/geometry/congruent-triangles/transformations-congruence/e/defining-congruence-through-rigid-transformations" TargetMode="External"/><Relationship Id="rId55" Type="http://schemas.openxmlformats.org/officeDocument/2006/relationships/hyperlink" Target="https://www.khanacademy.org/math/geometry/transformations/dilations-scaling/v/comparing-side-lengths-after-dilation" TargetMode="External"/><Relationship Id="rId76" Type="http://schemas.openxmlformats.org/officeDocument/2006/relationships/hyperlink" Target="https://www.khanacademy.org/math/geometry/similarity/similarity-and-transformations/e/defining-similarity-through-angle-preserving-transformations" TargetMode="External"/><Relationship Id="rId97" Type="http://schemas.openxmlformats.org/officeDocument/2006/relationships/hyperlink" Target="https://www.khanacademy.org/math/geometry/similarity/old_school_similarity/v/similar-triangles" TargetMode="External"/><Relationship Id="rId104" Type="http://schemas.openxmlformats.org/officeDocument/2006/relationships/hyperlink" Target="http://www.mathopolis.com/questions/q.php?id=732&amp;site=1&amp;ref=/proof180deg.html&amp;qs=732_1518_733_1519_2139_2140_3938_3939_2141_2142" TargetMode="External"/><Relationship Id="rId120" Type="http://schemas.openxmlformats.org/officeDocument/2006/relationships/hyperlink" Target="https://www.youtube.com/watch?v=uRfyQWfU8_Q" TargetMode="External"/><Relationship Id="rId125" Type="http://schemas.openxmlformats.org/officeDocument/2006/relationships/hyperlink" Target="http://quizlet.com/40552548/geometry-m8g8-flash-cards/" TargetMode="External"/><Relationship Id="rId141" Type="http://schemas.openxmlformats.org/officeDocument/2006/relationships/hyperlink" Target="http://www.ck12.org/geometry/Distance-Formula-and-the-Pythagorean-Theorem/enrichment/Finding-Distances-Using-the-Pythagorean-Theorem-Example-1/r1/" TargetMode="External"/><Relationship Id="rId146" Type="http://schemas.openxmlformats.org/officeDocument/2006/relationships/hyperlink" Target="http://www.regentsprep.org/regents/math/algebra/at1/pracpyth.htm" TargetMode="External"/><Relationship Id="rId167" Type="http://schemas.openxmlformats.org/officeDocument/2006/relationships/hyperlink" Target="http://learnzillion.com/lessons/1353-develop-and-apply-the-formula-for-volume-of-a-cylinder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ixl.com/math/grade-8/dilations-graph-the-image" TargetMode="External"/><Relationship Id="rId92" Type="http://schemas.openxmlformats.org/officeDocument/2006/relationships/hyperlink" Target="http://learnzillion.com/lessons/3600-understand-the-relationship-between-exterior-angles" TargetMode="External"/><Relationship Id="rId162" Type="http://schemas.openxmlformats.org/officeDocument/2006/relationships/hyperlink" Target="http://learnzillion.com/lessons/1361-develop-and-apply-the-formula-for-volume-of-a-spher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khanacademy.org/math/geometry/congruent-triangles/transformations-congruence/e/exploring-rigid-transformations-and-congruence" TargetMode="External"/><Relationship Id="rId24" Type="http://schemas.openxmlformats.org/officeDocument/2006/relationships/hyperlink" Target="https://www.khanacademy.org/math/geometry/congruent-triangles/transformations-congruence/v/another-example-of-rigid-transformations-for-congruence" TargetMode="External"/><Relationship Id="rId40" Type="http://schemas.openxmlformats.org/officeDocument/2006/relationships/hyperlink" Target="https://www.khanacademy.org/math/geometry/transformations/exploring-rigid-transformations/e/translations_of_points_and_polygons" TargetMode="External"/><Relationship Id="rId45" Type="http://schemas.openxmlformats.org/officeDocument/2006/relationships/hyperlink" Target="http://www.ixl.com/math/grade-8/reflections-graph-the-image" TargetMode="External"/><Relationship Id="rId66" Type="http://schemas.openxmlformats.org/officeDocument/2006/relationships/hyperlink" Target="http://learnzillion.com/lessons/4028-determine-if-two-figures-are-similar-using-transformations-and-dilations" TargetMode="External"/><Relationship Id="rId87" Type="http://schemas.openxmlformats.org/officeDocument/2006/relationships/hyperlink" Target="https://www.khanacademy.org/math/cc-eighth-grade-math/cc-8th-geometry/cc-8th-triangle-angles/v/triangle-angle-example-2" TargetMode="External"/><Relationship Id="rId110" Type="http://schemas.openxmlformats.org/officeDocument/2006/relationships/hyperlink" Target="https://www.khanacademy.org/math/cc-eighth-grade-math/cc-8th-geometry/cc-8th-pythagorean-theorem/v/pythagorean-theorem" TargetMode="External"/><Relationship Id="rId115" Type="http://schemas.openxmlformats.org/officeDocument/2006/relationships/hyperlink" Target="http://www.ck12.org/algebra/Applications-Using-the-Pythagorean-Theorem/lecture/Applications-Using-the-Pythagorean-Theorem-An-Explanation-of-the-Concept/r1/" TargetMode="External"/><Relationship Id="rId131" Type="http://schemas.openxmlformats.org/officeDocument/2006/relationships/hyperlink" Target="http://learnzillion.com/lessons/3461-solve-realworld-mathematical-problems-involving-coordinate-planes" TargetMode="External"/><Relationship Id="rId136" Type="http://schemas.openxmlformats.org/officeDocument/2006/relationships/hyperlink" Target="http://www.wikihow.com/Use-the-Pythagorean-Theorem" TargetMode="External"/><Relationship Id="rId157" Type="http://schemas.openxmlformats.org/officeDocument/2006/relationships/hyperlink" Target="http://www.math.com/school/subject3/lessons/S3U4L4DP.html" TargetMode="External"/><Relationship Id="rId178" Type="http://schemas.openxmlformats.org/officeDocument/2006/relationships/footer" Target="footer1.xml"/><Relationship Id="rId61" Type="http://schemas.openxmlformats.org/officeDocument/2006/relationships/hyperlink" Target="http://www.ck12.org/geometry/Dilation-in-the-Coordinate-Plane/lesson/Dilation-in-the-Coordinate-Plane-Intermediate/r10/" TargetMode="External"/><Relationship Id="rId82" Type="http://schemas.openxmlformats.org/officeDocument/2006/relationships/hyperlink" Target="https://www.khanacademy.org/math/geometry/parallel-and-perpendicular-lines/triang_prop_tut/v/proof---sum-of-measures-of-angles-in-a-triangle-are-180" TargetMode="External"/><Relationship Id="rId152" Type="http://schemas.openxmlformats.org/officeDocument/2006/relationships/hyperlink" Target="https://www.khanacademy.org/math/cc-eighth-grade-math/cc-8th-geometry/cc-8th-pythagorean-theorem/e/distance_formula" TargetMode="External"/><Relationship Id="rId173" Type="http://schemas.openxmlformats.org/officeDocument/2006/relationships/hyperlink" Target="http://www.ck12.org/geometry/Volume-of-Sphere/" TargetMode="External"/><Relationship Id="rId19" Type="http://schemas.openxmlformats.org/officeDocument/2006/relationships/hyperlink" Target="http://www.ck12.org/user:YmdyZWVyQG1pdGFjYWRlbXkub3Jn/section/Transformations-%253A%253Aof%253A%253A-Integers/" TargetMode="External"/><Relationship Id="rId14" Type="http://schemas.openxmlformats.org/officeDocument/2006/relationships/hyperlink" Target="https://www.khanacademy.org/math/geometry/transformations/exploring-rigid-transformations/v/rotating-segment-about-orgin-example" TargetMode="External"/><Relationship Id="rId30" Type="http://schemas.openxmlformats.org/officeDocument/2006/relationships/hyperlink" Target="https://www.khanacademy.org/math/geometry/congruent-triangles/transformations-congruence/e/defining-congruence-through-rigid-transformations" TargetMode="External"/><Relationship Id="rId35" Type="http://schemas.openxmlformats.org/officeDocument/2006/relationships/hyperlink" Target="http://www.ixl.com/math/grade-8/reflections-graph-the-image" TargetMode="External"/><Relationship Id="rId56" Type="http://schemas.openxmlformats.org/officeDocument/2006/relationships/hyperlink" Target="https://www.khanacademy.org/math/geometry/transformations/dilations-scaling/v/thinking-about-dilations" TargetMode="External"/><Relationship Id="rId77" Type="http://schemas.openxmlformats.org/officeDocument/2006/relationships/hyperlink" Target="http://quizlet.com/40551846/geometry-m8g5-flash-cards/" TargetMode="External"/><Relationship Id="rId100" Type="http://schemas.openxmlformats.org/officeDocument/2006/relationships/hyperlink" Target="http://learnzillion.com/lessons/2787-prove-that-two-triangles-are-similar-by-writing-an-algebraic-proof" TargetMode="External"/><Relationship Id="rId105" Type="http://schemas.openxmlformats.org/officeDocument/2006/relationships/hyperlink" Target="http://www.what2learn.com/home/examgames/maths/angles1/" TargetMode="External"/><Relationship Id="rId126" Type="http://schemas.openxmlformats.org/officeDocument/2006/relationships/hyperlink" Target="https://www.khanacademy.org/math/cc-eighth-grade-math/cc-8th-geometry/cc-8th-pythagorean-theorem/v/pythagorean-theorem" TargetMode="External"/><Relationship Id="rId147" Type="http://schemas.openxmlformats.org/officeDocument/2006/relationships/hyperlink" Target="http://www.pbs.org/wgbh/nova/proof/puzzle/use.html" TargetMode="External"/><Relationship Id="rId168" Type="http://schemas.openxmlformats.org/officeDocument/2006/relationships/hyperlink" Target="https://www.youtube.com/watch?v=dtgHBVRHI1E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xl.com/math/grade-8/translations-find-the-coordinates" TargetMode="External"/><Relationship Id="rId72" Type="http://schemas.openxmlformats.org/officeDocument/2006/relationships/hyperlink" Target="http://www.ixl.com/math/grade-8/dilations-find-the-coordinates" TargetMode="External"/><Relationship Id="rId93" Type="http://schemas.openxmlformats.org/officeDocument/2006/relationships/hyperlink" Target="http://learnzillion.com/lessons/3543-relate-angles-and-transversals" TargetMode="External"/><Relationship Id="rId98" Type="http://schemas.openxmlformats.org/officeDocument/2006/relationships/hyperlink" Target="https://www.khanacademy.org/math/geometry/similarity/old_school_similarity/v/similar-triangles--part-2" TargetMode="External"/><Relationship Id="rId121" Type="http://schemas.openxmlformats.org/officeDocument/2006/relationships/hyperlink" Target="http://www.ck12.org/algebra/Pythagorean-Theorem-and-its-Converse/lesson/Pythagorean-Theorem-and-its-Converse/r22/" TargetMode="External"/><Relationship Id="rId142" Type="http://schemas.openxmlformats.org/officeDocument/2006/relationships/hyperlink" Target="https://www.youtube.com/watch?v=YBeXhGl6pSE" TargetMode="External"/><Relationship Id="rId163" Type="http://schemas.openxmlformats.org/officeDocument/2006/relationships/hyperlink" Target="https://www.youtube.com/watch?v=Q6VVYREh5Q8" TargetMode="External"/><Relationship Id="rId3" Type="http://schemas.openxmlformats.org/officeDocument/2006/relationships/styles" Target="styles.xml"/><Relationship Id="rId25" Type="http://schemas.openxmlformats.org/officeDocument/2006/relationships/hyperlink" Target="http://learnzillion.com/lessons/3200-assess-congruence-using-multiple-transformations" TargetMode="External"/><Relationship Id="rId46" Type="http://schemas.openxmlformats.org/officeDocument/2006/relationships/hyperlink" Target="http://www.ixl.com/math/grade-8/reflections-find-the-coordinates" TargetMode="External"/><Relationship Id="rId67" Type="http://schemas.openxmlformats.org/officeDocument/2006/relationships/hyperlink" Target="http://learnzillion.com/lessons/1398-describe-a-sequence-of-transformations" TargetMode="External"/><Relationship Id="rId116" Type="http://schemas.openxmlformats.org/officeDocument/2006/relationships/hyperlink" Target="http://learnzillion.com/lessons/1303-apply-the-pythagorean-theorem-to-three-dimensional-figures-using-right-triangles" TargetMode="External"/><Relationship Id="rId137" Type="http://schemas.openxmlformats.org/officeDocument/2006/relationships/hyperlink" Target="https://www.khanacademy.org/math/cc-eighth-grade-math/cc-8th-geometry/cc-8th-pythagorean-theorem/v/distance-formula" TargetMode="External"/><Relationship Id="rId158" Type="http://schemas.openxmlformats.org/officeDocument/2006/relationships/hyperlink" Target="http://learnzillion.com/lessons/1358-develop-and-apply-the-formula-for-volume-of-a-cone" TargetMode="External"/><Relationship Id="rId20" Type="http://schemas.openxmlformats.org/officeDocument/2006/relationships/hyperlink" Target="http://www.ck12.org/geometry/Translations-Rotations-and-Reflections/lesson/Translations-Rotations-and-Reflections/r9/" TargetMode="External"/><Relationship Id="rId41" Type="http://schemas.openxmlformats.org/officeDocument/2006/relationships/hyperlink" Target="https://www.khanacademy.org/math/geometry/transformations/exploring-rigid-transformations/e/rotation_of_polygons" TargetMode="External"/><Relationship Id="rId62" Type="http://schemas.openxmlformats.org/officeDocument/2006/relationships/hyperlink" Target="http://learnzillion.com/lessons/1357-prove-two-figures-are-similar-after-a-dilation" TargetMode="External"/><Relationship Id="rId83" Type="http://schemas.openxmlformats.org/officeDocument/2006/relationships/hyperlink" Target="https://www.khanacademy.org/math/cc-eighth-grade-math/cc-8th-geometry/cc-8th-triangle-angles/v/triangle-angle-example-1" TargetMode="External"/><Relationship Id="rId88" Type="http://schemas.openxmlformats.org/officeDocument/2006/relationships/hyperlink" Target="https://www.khanacademy.org/math/cc-eighth-grade-math/cc-8th-geometry/cc-8th-triangle-angles/v/challenging-triangle-angle-problem" TargetMode="External"/><Relationship Id="rId111" Type="http://schemas.openxmlformats.org/officeDocument/2006/relationships/hyperlink" Target="https://www.khanacademy.org/math/cc-eighth-grade-math/cc-8th-geometry/cc-8th-pythagorean-theorem/v/the-pythagorean-theorem" TargetMode="External"/><Relationship Id="rId132" Type="http://schemas.openxmlformats.org/officeDocument/2006/relationships/hyperlink" Target="http://www.ck12.org/geometry/Distance-Formula-and-the-Pythagorean-Theorem/enrichment/Finding-Distances-Using-the-Pythagorean-Theorem-Example-2/r1/" TargetMode="External"/><Relationship Id="rId153" Type="http://schemas.openxmlformats.org/officeDocument/2006/relationships/hyperlink" Target="http://www.ixl.com/math/grade-8/distance-between-two-points" TargetMode="External"/><Relationship Id="rId174" Type="http://schemas.openxmlformats.org/officeDocument/2006/relationships/hyperlink" Target="http://www.ixl.com/math/grade-8/volume-of-prisms-and-cylinders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s://www.khanacademy.org/math/geometry/transformations/exploring-rigid-transformations/v/reflecting-line-across-another-line-example" TargetMode="External"/><Relationship Id="rId36" Type="http://schemas.openxmlformats.org/officeDocument/2006/relationships/hyperlink" Target="http://www.ixl.com/math/grade-8/reflections-find-the-coordinates" TargetMode="External"/><Relationship Id="rId57" Type="http://schemas.openxmlformats.org/officeDocument/2006/relationships/hyperlink" Target="https://www.khanacademy.org/math/geometry/transformations/dilations-scaling/v/dilating-from-an-arbitrary-point-example" TargetMode="External"/><Relationship Id="rId106" Type="http://schemas.openxmlformats.org/officeDocument/2006/relationships/hyperlink" Target="http://www.softschools.com/math/geometry/measurement_and_geometry/sum_of_the_angle_in_traingle/" TargetMode="External"/><Relationship Id="rId127" Type="http://schemas.openxmlformats.org/officeDocument/2006/relationships/hyperlink" Target="https://www.khanacademy.org/math/cc-eighth-grade-math/cc-8th-geometry/cc-8th-pythagorean-theorem/v/the-pythagorean-theor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319C-CE2F-497C-A326-6ECF3871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52</Words>
  <Characters>3222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3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awkins</dc:creator>
  <cp:lastModifiedBy>Debbie Efseaff</cp:lastModifiedBy>
  <cp:revision>2</cp:revision>
  <dcterms:created xsi:type="dcterms:W3CDTF">2015-09-21T17:14:00Z</dcterms:created>
  <dcterms:modified xsi:type="dcterms:W3CDTF">2015-09-21T17:14:00Z</dcterms:modified>
</cp:coreProperties>
</file>